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152" w:rsidRDefault="00547825">
      <w:pPr>
        <w:rPr>
          <w:noProof/>
          <w:lang w:eastAsia="es-MX"/>
        </w:rPr>
      </w:pPr>
      <w:r w:rsidRPr="004F2664">
        <w:rPr>
          <w:rFonts w:ascii="Montserrat" w:eastAsia="Lato Medium" w:hAnsi="Montserrat" w:cs="Lato Medium"/>
          <w:noProof/>
          <w:color w:val="767171" w:themeColor="background2" w:themeShade="80"/>
          <w:sz w:val="32"/>
          <w:szCs w:val="32"/>
          <w:lang w:eastAsia="es-MX"/>
        </w:rPr>
        <w:drawing>
          <wp:anchor distT="0" distB="0" distL="114300" distR="114300" simplePos="0" relativeHeight="251681792" behindDoc="0" locked="0" layoutInCell="1" allowOverlap="1" wp14:anchorId="100A43C5" wp14:editId="74D69390">
            <wp:simplePos x="0" y="0"/>
            <wp:positionH relativeFrom="margin">
              <wp:posOffset>4634865</wp:posOffset>
            </wp:positionH>
            <wp:positionV relativeFrom="paragraph">
              <wp:posOffset>237490</wp:posOffset>
            </wp:positionV>
            <wp:extent cx="809625" cy="809625"/>
            <wp:effectExtent l="0" t="0" r="0" b="0"/>
            <wp:wrapNone/>
            <wp:docPr id="57" name="Imagen 57" descr="C:\Users\Jake Marshall\Documents\ITSM-Sources\ProyectoCerberus\logoVerticalC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ke Marshall\Documents\ITSM-Sources\ProyectoCerberus\logoVerticalCI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07" w:rsidRPr="0008289D">
        <w:rPr>
          <w:rFonts w:ascii="Lato Medium" w:eastAsia="Lato Medium" w:hAnsi="Lato Medium" w:cs="Lato Medium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ED4127" wp14:editId="61E93920">
                <wp:simplePos x="0" y="0"/>
                <wp:positionH relativeFrom="page">
                  <wp:posOffset>4375785</wp:posOffset>
                </wp:positionH>
                <wp:positionV relativeFrom="paragraph">
                  <wp:posOffset>254635</wp:posOffset>
                </wp:positionV>
                <wp:extent cx="1133475" cy="67373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E07" w:rsidRDefault="00C02E07" w:rsidP="00C02E07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061F595" wp14:editId="7917413F">
                                  <wp:extent cx="923925" cy="515800"/>
                                  <wp:effectExtent l="0" t="0" r="0" b="0"/>
                                  <wp:docPr id="83" name="Imagen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expociencia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069" cy="520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D4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55pt;margin-top:20.05pt;width:89.25pt;height:53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" stroked="f">
                <v:textbox>
                  <w:txbxContent>
                    <w:p w:rsidR="00C02E07" w:rsidRDefault="00C02E07" w:rsidP="00C02E07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061F595" wp14:editId="7917413F">
                            <wp:extent cx="923925" cy="515800"/>
                            <wp:effectExtent l="0" t="0" r="0" b="0"/>
                            <wp:docPr id="83" name="Imagen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expociencia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069" cy="520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6152" w:rsidRPr="004F2664">
        <w:rPr>
          <w:rFonts w:ascii="Montserrat" w:eastAsia="Lato Medium" w:hAnsi="Montserrat" w:cs="Lato Medium"/>
          <w:noProof/>
          <w:color w:val="767171" w:themeColor="background2" w:themeShade="80"/>
          <w:sz w:val="32"/>
          <w:szCs w:val="32"/>
          <w:lang w:eastAsia="es-MX"/>
        </w:rPr>
        <w:drawing>
          <wp:anchor distT="0" distB="0" distL="114300" distR="114300" simplePos="0" relativeHeight="251679744" behindDoc="0" locked="0" layoutInCell="1" allowOverlap="1" wp14:anchorId="50EAA7D5" wp14:editId="553576D0">
            <wp:simplePos x="0" y="0"/>
            <wp:positionH relativeFrom="column">
              <wp:posOffset>1177290</wp:posOffset>
            </wp:positionH>
            <wp:positionV relativeFrom="paragraph">
              <wp:posOffset>208915</wp:posOffset>
            </wp:positionV>
            <wp:extent cx="2059848" cy="790575"/>
            <wp:effectExtent l="0" t="0" r="0" b="0"/>
            <wp:wrapNone/>
            <wp:docPr id="55" name="Imagen 55" descr="C:\Users\Jake Marshall\Documents\ITSM-Sources\ProyectoCerberus\semanan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ke Marshall\Documents\ITSM-Sources\ProyectoCerberus\semananacio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152" w:rsidRPr="004F2664">
        <w:rPr>
          <w:rFonts w:ascii="Lato Medium" w:eastAsia="Lato Medium" w:hAnsi="Lato Medium" w:cs="Lato Medium"/>
          <w:noProof/>
          <w:sz w:val="32"/>
          <w:szCs w:val="32"/>
          <w:lang w:eastAsia="es-MX"/>
        </w:rPr>
        <w:drawing>
          <wp:anchor distT="0" distB="0" distL="114300" distR="114300" simplePos="0" relativeHeight="251682816" behindDoc="0" locked="0" layoutInCell="1" allowOverlap="1" wp14:anchorId="6496AC6C" wp14:editId="03618886">
            <wp:simplePos x="0" y="0"/>
            <wp:positionH relativeFrom="column">
              <wp:posOffset>300990</wp:posOffset>
            </wp:positionH>
            <wp:positionV relativeFrom="paragraph">
              <wp:posOffset>217170</wp:posOffset>
            </wp:positionV>
            <wp:extent cx="990600" cy="694559"/>
            <wp:effectExtent l="0" t="0" r="0" b="0"/>
            <wp:wrapNone/>
            <wp:docPr id="58" name="Imagen 58" descr="C:\Users\Jake Marshall\Documents\ITSM-Sources\ProyectoCerberus\coveicyd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ke Marshall\Documents\ITSM-Sources\ProyectoCerberus\coveicyd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152" w:rsidRPr="00B26152">
        <w:rPr>
          <w:rFonts w:ascii="Montserrat" w:eastAsia="Lato Medium" w:hAnsi="Montserrat" w:cs="Lato Medium"/>
          <w:noProof/>
          <w:color w:val="767171" w:themeColor="background2" w:themeShade="80"/>
          <w:sz w:val="32"/>
          <w:szCs w:val="32"/>
          <w:lang w:eastAsia="es-MX"/>
        </w:rPr>
        <w:drawing>
          <wp:anchor distT="0" distB="0" distL="114300" distR="114300" simplePos="0" relativeHeight="251683840" behindDoc="0" locked="0" layoutInCell="1" allowOverlap="1" wp14:anchorId="4FBF35A0" wp14:editId="757916C2">
            <wp:simplePos x="0" y="0"/>
            <wp:positionH relativeFrom="margin">
              <wp:posOffset>-898525</wp:posOffset>
            </wp:positionH>
            <wp:positionV relativeFrom="paragraph">
              <wp:posOffset>227965</wp:posOffset>
            </wp:positionV>
            <wp:extent cx="1085850" cy="701662"/>
            <wp:effectExtent l="0" t="0" r="0" b="3810"/>
            <wp:wrapNone/>
            <wp:docPr id="59" name="Imagen 59" descr="C:\Users\Jake Marshall\Documents\ITSM-Sources\ProyectoCerberus\LogoTecNM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ke Marshall\Documents\ITSM-Sources\ProyectoCerberus\LogoTecNM20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152" w:rsidRPr="004F2664">
        <w:rPr>
          <w:rFonts w:ascii="Montserrat" w:eastAsia="Lato Medium" w:hAnsi="Montserrat" w:cs="Lato Medium"/>
          <w:noProof/>
          <w:color w:val="767171" w:themeColor="background2" w:themeShade="80"/>
          <w:sz w:val="32"/>
          <w:szCs w:val="32"/>
          <w:lang w:eastAsia="es-MX"/>
        </w:rPr>
        <w:drawing>
          <wp:anchor distT="0" distB="0" distL="114300" distR="114300" simplePos="0" relativeHeight="251680768" behindDoc="0" locked="0" layoutInCell="1" allowOverlap="1" wp14:anchorId="66E7E196" wp14:editId="68C63572">
            <wp:simplePos x="0" y="0"/>
            <wp:positionH relativeFrom="rightMargin">
              <wp:posOffset>108585</wp:posOffset>
            </wp:positionH>
            <wp:positionV relativeFrom="paragraph">
              <wp:posOffset>199390</wp:posOffset>
            </wp:positionV>
            <wp:extent cx="723900" cy="800512"/>
            <wp:effectExtent l="0" t="0" r="0" b="0"/>
            <wp:wrapNone/>
            <wp:docPr id="56" name="Imagen 56" descr="C:\Users\Jake Marshall\Pictures\ITSM-20-añ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ke Marshall\Pictures\ITSM-20-año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89" cy="80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152">
        <w:rPr>
          <w:rFonts w:ascii="Montserrat" w:eastAsia="Times New Roman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EFD2D" wp14:editId="26C38E1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8020050" cy="1095375"/>
                <wp:effectExtent l="19050" t="19050" r="38100" b="4762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1095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C128" id="Rectángulo 52" o:spid="_x0000_s1026" style="position:absolute;margin-left:0;margin-top:3.7pt;width:631.5pt;height:86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" filled="f" strokecolor="#f2f2f2 [3052]" strokeweight="4.5pt">
                <w10:wrap anchorx="margin"/>
              </v:rect>
            </w:pict>
          </mc:Fallback>
        </mc:AlternateContent>
      </w:r>
    </w:p>
    <w:p w:rsidR="00B26152" w:rsidRDefault="00B26152">
      <w:pPr>
        <w:rPr>
          <w:noProof/>
          <w:lang w:eastAsia="es-MX"/>
        </w:rPr>
      </w:pPr>
    </w:p>
    <w:p w:rsidR="007D124F" w:rsidRPr="00F42D33" w:rsidRDefault="007D124F">
      <w:pPr>
        <w:rPr>
          <w:noProof/>
          <w:lang w:eastAsia="es-MX"/>
        </w:rPr>
      </w:pPr>
    </w:p>
    <w:p w:rsidR="006C10FC" w:rsidRPr="00F42D33" w:rsidRDefault="006C10FC" w:rsidP="000979E9">
      <w:pPr>
        <w:spacing w:before="7"/>
        <w:ind w:left="2057" w:right="2462" w:firstLine="23"/>
        <w:jc w:val="center"/>
        <w:rPr>
          <w:rFonts w:ascii="Lato Medium" w:eastAsia="Lato Medium" w:hAnsi="Lato Medium" w:cs="Lato Medium"/>
          <w:sz w:val="32"/>
          <w:szCs w:val="32"/>
        </w:rPr>
      </w:pPr>
    </w:p>
    <w:p w:rsidR="002434E7" w:rsidRPr="00B26152" w:rsidRDefault="002434E7" w:rsidP="00A80DB2">
      <w:pPr>
        <w:spacing w:before="7"/>
        <w:ind w:right="49" w:firstLine="23"/>
        <w:jc w:val="center"/>
        <w:rPr>
          <w:rFonts w:ascii="Montserrat" w:eastAsia="Lato Medium" w:hAnsi="Montserrat" w:cs="Lato Medium"/>
          <w:color w:val="808080" w:themeColor="background1" w:themeShade="80"/>
          <w:sz w:val="32"/>
          <w:szCs w:val="32"/>
        </w:rPr>
      </w:pPr>
    </w:p>
    <w:p w:rsidR="000979E9" w:rsidRPr="001F20B4" w:rsidRDefault="002434E7" w:rsidP="000979E9">
      <w:pPr>
        <w:spacing w:line="200" w:lineRule="exact"/>
        <w:rPr>
          <w:rFonts w:ascii="Montserrat" w:hAnsi="Montserrat"/>
          <w:sz w:val="20"/>
        </w:rPr>
      </w:pPr>
      <w:r w:rsidRPr="001F20B4">
        <w:rPr>
          <w:rFonts w:ascii="Montserrat" w:hAnsi="Montserrat"/>
          <w:noProof/>
          <w:sz w:val="20"/>
          <w:lang w:eastAsia="es-MX"/>
        </w:rPr>
        <w:drawing>
          <wp:inline distT="0" distB="0" distL="0" distR="0">
            <wp:extent cx="5612130" cy="6206080"/>
            <wp:effectExtent l="0" t="0" r="0" b="0"/>
            <wp:docPr id="51" name="Imagen 51" descr="C:\Users\Jake Marshall\Pictures\ITSM-20-añ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 Marshall\Pictures\ITSM-20-añ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B4" w:rsidRPr="001F20B4" w:rsidRDefault="001F20B4" w:rsidP="00B87902">
      <w:pPr>
        <w:spacing w:before="7"/>
        <w:ind w:right="49" w:firstLine="23"/>
        <w:jc w:val="center"/>
        <w:rPr>
          <w:rFonts w:ascii="Montserrat" w:eastAsia="Lato Heavy" w:hAnsi="Montserrat" w:cs="Lato Heavy"/>
          <w:b/>
          <w:color w:val="7F7F7F" w:themeColor="text1" w:themeTint="80"/>
          <w:spacing w:val="-6"/>
          <w:w w:val="99"/>
          <w:position w:val="-2"/>
          <w:sz w:val="40"/>
          <w:szCs w:val="36"/>
        </w:rPr>
      </w:pPr>
      <w:r w:rsidRPr="001F20B4">
        <w:rPr>
          <w:rFonts w:ascii="Montserrat" w:eastAsia="Lato Heavy" w:hAnsi="Montserrat" w:cs="Lato Heavy"/>
          <w:b/>
          <w:color w:val="7F7F7F" w:themeColor="text1" w:themeTint="80"/>
          <w:spacing w:val="-6"/>
          <w:w w:val="99"/>
          <w:position w:val="-2"/>
          <w:sz w:val="40"/>
          <w:szCs w:val="36"/>
        </w:rPr>
        <w:t xml:space="preserve">FORMATO DE REGISTRO </w:t>
      </w:r>
    </w:p>
    <w:p w:rsidR="00B87902" w:rsidRPr="001F20B4" w:rsidRDefault="001F20B4" w:rsidP="00B87902">
      <w:pPr>
        <w:spacing w:before="7"/>
        <w:ind w:right="49" w:firstLine="23"/>
        <w:jc w:val="center"/>
        <w:rPr>
          <w:rFonts w:ascii="Montserrat" w:eastAsia="Lato Medium" w:hAnsi="Montserrat" w:cs="Lato Medium"/>
          <w:color w:val="808080" w:themeColor="background1" w:themeShade="80"/>
          <w:sz w:val="36"/>
          <w:szCs w:val="32"/>
        </w:rPr>
      </w:pPr>
      <w:r w:rsidRPr="001F20B4">
        <w:rPr>
          <w:rFonts w:ascii="Montserrat" w:eastAsia="Lato Medium" w:hAnsi="Montserrat" w:cs="Lato Medium"/>
          <w:color w:val="808080" w:themeColor="background1" w:themeShade="80"/>
          <w:sz w:val="36"/>
          <w:szCs w:val="32"/>
        </w:rPr>
        <w:t>REGISTRO ÚNICO DE PROYECTOS | R U P R O</w:t>
      </w:r>
    </w:p>
    <w:p w:rsidR="000979E9" w:rsidRPr="00CA0CC2" w:rsidRDefault="002434E7" w:rsidP="000979E9">
      <w:pPr>
        <w:spacing w:before="10" w:line="180" w:lineRule="exact"/>
        <w:rPr>
          <w:rFonts w:ascii="Montserrat" w:hAnsi="Montserrat"/>
          <w:sz w:val="19"/>
          <w:szCs w:val="19"/>
        </w:rPr>
      </w:pPr>
      <w:r w:rsidRPr="002434E7">
        <w:rPr>
          <w:rFonts w:ascii="Montserrat" w:hAnsi="Montserrat"/>
          <w:noProof/>
          <w:sz w:val="19"/>
          <w:szCs w:val="19"/>
          <w:lang w:eastAsia="es-MX"/>
        </w:rPr>
        <w:drawing>
          <wp:inline distT="0" distB="0" distL="0" distR="0">
            <wp:extent cx="5612130" cy="6206080"/>
            <wp:effectExtent l="0" t="0" r="0" b="0"/>
            <wp:docPr id="50" name="Imagen 50" descr="C:\Users\Jake Marshall\Pictures\ITSM-20-añ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e Marshall\Pictures\ITSM-20-añ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C2" w:rsidRPr="00CA0CC2" w:rsidRDefault="002842C2" w:rsidP="001F79EF">
      <w:pPr>
        <w:spacing w:before="14"/>
        <w:ind w:right="49"/>
        <w:jc w:val="center"/>
        <w:rPr>
          <w:rFonts w:ascii="Montserrat" w:eastAsia="Lato Medium" w:hAnsi="Montserrat" w:cs="Lato Medium"/>
          <w:color w:val="767171" w:themeColor="background2" w:themeShade="80"/>
          <w:sz w:val="28"/>
          <w:szCs w:val="28"/>
        </w:rPr>
      </w:pPr>
    </w:p>
    <w:p w:rsidR="000979E9" w:rsidRDefault="000979E9" w:rsidP="002842C2">
      <w:pPr>
        <w:spacing w:before="14"/>
        <w:ind w:left="1167" w:right="1611"/>
        <w:jc w:val="center"/>
        <w:rPr>
          <w:rFonts w:ascii="Lato Medium" w:eastAsia="Lato Medium" w:hAnsi="Lato Medium" w:cs="Lato Medium"/>
          <w:sz w:val="28"/>
          <w:szCs w:val="28"/>
        </w:rPr>
      </w:pPr>
    </w:p>
    <w:p w:rsidR="00CA0CC2" w:rsidRDefault="00CA0CC2" w:rsidP="002842C2">
      <w:pPr>
        <w:spacing w:before="14"/>
        <w:ind w:left="1167" w:right="1611"/>
        <w:jc w:val="center"/>
        <w:rPr>
          <w:rFonts w:ascii="Lato Medium" w:eastAsia="Lato Medium" w:hAnsi="Lato Medium" w:cs="Lato Medium"/>
          <w:sz w:val="28"/>
          <w:szCs w:val="28"/>
        </w:rPr>
      </w:pPr>
      <w:r>
        <w:rPr>
          <w:rFonts w:ascii="Open Sans" w:eastAsia="Lato Medium" w:hAnsi="Open Sans" w:cs="Open Sans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72576" behindDoc="0" locked="0" layoutInCell="1" allowOverlap="1" wp14:anchorId="0AF80A32" wp14:editId="68ABD2AA">
            <wp:simplePos x="0" y="0"/>
            <wp:positionH relativeFrom="column">
              <wp:posOffset>53340</wp:posOffset>
            </wp:positionH>
            <wp:positionV relativeFrom="paragraph">
              <wp:posOffset>273685</wp:posOffset>
            </wp:positionV>
            <wp:extent cx="5612130" cy="23482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Innova20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CC2" w:rsidRDefault="00CA0CC2" w:rsidP="002842C2">
      <w:pPr>
        <w:spacing w:before="14"/>
        <w:ind w:left="1167" w:right="1611"/>
        <w:jc w:val="center"/>
        <w:rPr>
          <w:rFonts w:ascii="Lato Medium" w:eastAsia="Lato Medium" w:hAnsi="Lato Medium" w:cs="Lato Medium"/>
          <w:sz w:val="28"/>
          <w:szCs w:val="28"/>
        </w:rPr>
      </w:pPr>
    </w:p>
    <w:p w:rsidR="00CA0CC2" w:rsidRDefault="00CA0CC2" w:rsidP="002842C2">
      <w:pPr>
        <w:spacing w:before="14"/>
        <w:ind w:left="1167" w:right="1611"/>
        <w:jc w:val="center"/>
        <w:rPr>
          <w:rFonts w:ascii="Lato Medium" w:eastAsia="Lato Medium" w:hAnsi="Lato Medium" w:cs="Lato Medium"/>
          <w:sz w:val="28"/>
          <w:szCs w:val="28"/>
        </w:rPr>
      </w:pPr>
    </w:p>
    <w:p w:rsidR="00CA0CC2" w:rsidRDefault="00CA0CC2" w:rsidP="002842C2">
      <w:pPr>
        <w:spacing w:before="14"/>
        <w:ind w:left="1167" w:right="1611"/>
        <w:jc w:val="center"/>
        <w:rPr>
          <w:rFonts w:ascii="Lato Medium" w:eastAsia="Lato Medium" w:hAnsi="Lato Medium" w:cs="Lato Medium"/>
          <w:sz w:val="28"/>
          <w:szCs w:val="28"/>
        </w:rPr>
      </w:pPr>
    </w:p>
    <w:p w:rsidR="00CA0CC2" w:rsidRDefault="00CA0CC2" w:rsidP="002842C2">
      <w:pPr>
        <w:spacing w:before="14"/>
        <w:ind w:left="1167" w:right="1611"/>
        <w:jc w:val="center"/>
        <w:rPr>
          <w:rFonts w:ascii="Lato Medium" w:eastAsia="Lato Medium" w:hAnsi="Lato Medium" w:cs="Lato Medium"/>
          <w:sz w:val="28"/>
          <w:szCs w:val="28"/>
        </w:rPr>
      </w:pPr>
    </w:p>
    <w:p w:rsidR="00CA0CC2" w:rsidRDefault="00CA0CC2" w:rsidP="002842C2">
      <w:pPr>
        <w:spacing w:before="14"/>
        <w:ind w:left="1167" w:right="1611"/>
        <w:jc w:val="center"/>
        <w:rPr>
          <w:rFonts w:ascii="Lato Medium" w:eastAsia="Lato Medium" w:hAnsi="Lato Medium" w:cs="Lato Medium"/>
          <w:sz w:val="28"/>
          <w:szCs w:val="28"/>
        </w:rPr>
      </w:pPr>
    </w:p>
    <w:p w:rsidR="00CA0CC2" w:rsidRDefault="00CA0CC2" w:rsidP="002842C2">
      <w:pPr>
        <w:spacing w:before="14"/>
        <w:ind w:left="1167" w:right="1611"/>
        <w:jc w:val="center"/>
        <w:rPr>
          <w:rFonts w:ascii="Lato Medium" w:eastAsia="Lato Medium" w:hAnsi="Lato Medium" w:cs="Lato Medium"/>
          <w:sz w:val="28"/>
          <w:szCs w:val="28"/>
        </w:rPr>
      </w:pPr>
    </w:p>
    <w:p w:rsidR="00CA0CC2" w:rsidRDefault="00CA0CC2" w:rsidP="002842C2">
      <w:pPr>
        <w:spacing w:before="14"/>
        <w:ind w:left="1167" w:right="1611"/>
        <w:jc w:val="center"/>
        <w:rPr>
          <w:rFonts w:ascii="Lato Medium" w:eastAsia="Lato Medium" w:hAnsi="Lato Medium" w:cs="Lato Medium"/>
          <w:sz w:val="28"/>
          <w:szCs w:val="28"/>
        </w:rPr>
      </w:pPr>
    </w:p>
    <w:p w:rsidR="00CA0CC2" w:rsidRPr="00F42D33" w:rsidRDefault="002B020B" w:rsidP="002B020B">
      <w:pPr>
        <w:tabs>
          <w:tab w:val="left" w:pos="3180"/>
        </w:tabs>
        <w:spacing w:before="14"/>
        <w:ind w:left="1167" w:right="1611"/>
        <w:rPr>
          <w:rFonts w:ascii="Lato Medium" w:eastAsia="Lato Medium" w:hAnsi="Lato Medium" w:cs="Lato Medium"/>
          <w:sz w:val="28"/>
          <w:szCs w:val="28"/>
        </w:rPr>
      </w:pPr>
      <w:r>
        <w:rPr>
          <w:rFonts w:ascii="Lato Medium" w:eastAsia="Lato Medium" w:hAnsi="Lato Medium" w:cs="Lato Medium"/>
          <w:sz w:val="28"/>
          <w:szCs w:val="28"/>
        </w:rPr>
        <w:tab/>
      </w:r>
    </w:p>
    <w:p w:rsidR="000979E9" w:rsidRPr="00F42D33" w:rsidRDefault="000979E9" w:rsidP="000979E9">
      <w:pPr>
        <w:spacing w:line="200" w:lineRule="exact"/>
      </w:pPr>
    </w:p>
    <w:p w:rsidR="00B87902" w:rsidRDefault="00CA0CC2" w:rsidP="00F11F73">
      <w:pPr>
        <w:spacing w:line="200" w:lineRule="exact"/>
        <w:jc w:val="center"/>
      </w:pPr>
      <w:r w:rsidRPr="00CA0CC2">
        <w:rPr>
          <w:noProof/>
          <w:lang w:eastAsia="es-MX"/>
        </w:rPr>
        <w:drawing>
          <wp:inline distT="0" distB="0" distL="0" distR="0">
            <wp:extent cx="5612130" cy="2348262"/>
            <wp:effectExtent l="0" t="0" r="0" b="0"/>
            <wp:docPr id="3" name="Imagen 3" descr="C:\Users\Jake Marshall\Documents\ITSM-Sources\ProyectoCerberus\LogoInnova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 Marshall\Documents\ITSM-Sources\ProyectoCerberus\LogoInnova20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902">
        <w:br w:type="page"/>
      </w:r>
    </w:p>
    <w:p w:rsidR="00B87902" w:rsidRDefault="00F11F73" w:rsidP="00F11F73">
      <w:pPr>
        <w:spacing w:before="7"/>
        <w:ind w:right="49" w:firstLine="23"/>
        <w:jc w:val="center"/>
        <w:rPr>
          <w:rFonts w:ascii="Montserrat" w:eastAsia="Lato Medium" w:hAnsi="Montserrat" w:cs="Lato Medium"/>
          <w:color w:val="808080" w:themeColor="background1" w:themeShade="80"/>
          <w:sz w:val="36"/>
          <w:szCs w:val="32"/>
        </w:rPr>
      </w:pPr>
      <w:r w:rsidRPr="00F11F73">
        <w:rPr>
          <w:rFonts w:ascii="Montserrat" w:eastAsia="Lato Medium" w:hAnsi="Montserrat" w:cs="Lato Medium"/>
          <w:color w:val="808080" w:themeColor="background1" w:themeShade="80"/>
          <w:sz w:val="36"/>
          <w:szCs w:val="32"/>
        </w:rPr>
        <w:lastRenderedPageBreak/>
        <w:t xml:space="preserve">DATOS </w:t>
      </w:r>
      <w:r>
        <w:rPr>
          <w:rFonts w:ascii="Montserrat" w:eastAsia="Lato Medium" w:hAnsi="Montserrat" w:cs="Lato Medium"/>
          <w:color w:val="808080" w:themeColor="background1" w:themeShade="80"/>
          <w:sz w:val="36"/>
          <w:szCs w:val="32"/>
        </w:rPr>
        <w:t xml:space="preserve">| </w:t>
      </w:r>
      <w:r w:rsidRPr="00F11F73">
        <w:rPr>
          <w:rFonts w:ascii="Montserrat" w:eastAsia="Lato Medium" w:hAnsi="Montserrat" w:cs="Lato Medium"/>
          <w:color w:val="808080" w:themeColor="background1" w:themeShade="80"/>
          <w:sz w:val="36"/>
          <w:szCs w:val="32"/>
        </w:rPr>
        <w:t>GENERALES</w:t>
      </w:r>
    </w:p>
    <w:tbl>
      <w:tblPr>
        <w:tblW w:w="9800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F11F73" w:rsidRPr="008026EB" w:rsidTr="00F11F73">
        <w:trPr>
          <w:trHeight w:val="213"/>
          <w:jc w:val="center"/>
        </w:trPr>
        <w:tc>
          <w:tcPr>
            <w:tcW w:w="9800" w:type="dxa"/>
            <w:shd w:val="clear" w:color="auto" w:fill="EDEDED"/>
            <w:vAlign w:val="center"/>
          </w:tcPr>
          <w:p w:rsidR="00F11F73" w:rsidRPr="00F11F73" w:rsidRDefault="00F11F73" w:rsidP="00F11F73">
            <w:pPr>
              <w:jc w:val="center"/>
              <w:rPr>
                <w:rFonts w:ascii="Montserrat" w:eastAsia="Open Sans" w:hAnsi="Montserrat" w:cs="Open Sans"/>
                <w:b/>
                <w:color w:val="525156"/>
              </w:rPr>
            </w:pPr>
            <w:r w:rsidRPr="00F11F73">
              <w:rPr>
                <w:rFonts w:ascii="Montserrat" w:eastAsia="Open Sans" w:hAnsi="Montserrat" w:cs="Open Sans"/>
                <w:color w:val="525156"/>
              </w:rPr>
              <w:t>IN STITUTO TECNOLÓGICO SUPERIOR DE MISANTLA</w:t>
            </w:r>
          </w:p>
        </w:tc>
      </w:tr>
      <w:tr w:rsidR="00F11F73" w:rsidRPr="008026EB" w:rsidTr="00F11F73">
        <w:trPr>
          <w:trHeight w:val="205"/>
          <w:jc w:val="center"/>
        </w:trPr>
        <w:tc>
          <w:tcPr>
            <w:tcW w:w="9800" w:type="dxa"/>
            <w:shd w:val="clear" w:color="auto" w:fill="EDEDED"/>
            <w:vAlign w:val="center"/>
          </w:tcPr>
          <w:p w:rsidR="00F11F73" w:rsidRPr="00F11F73" w:rsidRDefault="00F11F73" w:rsidP="00F11F73">
            <w:pPr>
              <w:jc w:val="center"/>
              <w:rPr>
                <w:rFonts w:ascii="Montserrat" w:eastAsia="Open Sans" w:hAnsi="Montserrat" w:cs="Open Sans"/>
                <w:color w:val="525156"/>
              </w:rPr>
            </w:pPr>
            <w:r w:rsidRPr="00F11F73">
              <w:rPr>
                <w:rFonts w:ascii="Montserrat" w:eastAsia="Open Sans" w:hAnsi="Montserrat" w:cs="Open Sans"/>
                <w:color w:val="525156"/>
              </w:rPr>
              <w:t>KM. 1.8 CARRETERA A LOMA DEL COJOLITE</w:t>
            </w:r>
          </w:p>
        </w:tc>
      </w:tr>
      <w:tr w:rsidR="00F11F73" w:rsidRPr="008026EB" w:rsidTr="00F11F73">
        <w:trPr>
          <w:trHeight w:val="430"/>
          <w:jc w:val="center"/>
        </w:trPr>
        <w:tc>
          <w:tcPr>
            <w:tcW w:w="9800" w:type="dxa"/>
            <w:shd w:val="clear" w:color="auto" w:fill="EDEDED"/>
            <w:vAlign w:val="center"/>
          </w:tcPr>
          <w:p w:rsidR="00F11F73" w:rsidRPr="00F11F73" w:rsidRDefault="00F11F73" w:rsidP="00F11F73">
            <w:pPr>
              <w:jc w:val="center"/>
              <w:rPr>
                <w:rFonts w:ascii="Montserrat" w:eastAsia="Open Sans" w:hAnsi="Montserrat" w:cs="Open Sans"/>
                <w:color w:val="525156"/>
              </w:rPr>
            </w:pPr>
            <w:r w:rsidRPr="00F11F73">
              <w:rPr>
                <w:rFonts w:ascii="Montserrat" w:eastAsia="Open Sans" w:hAnsi="Montserrat" w:cs="Open Sans"/>
                <w:color w:val="525156"/>
              </w:rPr>
              <w:t>MISANTLA, VERACRUZ</w:t>
            </w:r>
          </w:p>
        </w:tc>
      </w:tr>
    </w:tbl>
    <w:p w:rsidR="00F11F73" w:rsidRDefault="00F11F73" w:rsidP="00F03C7D">
      <w:pPr>
        <w:spacing w:before="7"/>
        <w:ind w:right="49" w:firstLine="23"/>
        <w:jc w:val="center"/>
        <w:rPr>
          <w:rFonts w:ascii="Montserrat" w:eastAsia="Open Sans" w:hAnsi="Montserrat" w:cs="Open Sans"/>
          <w:color w:val="525156"/>
          <w:position w:val="2"/>
          <w:szCs w:val="24"/>
        </w:rPr>
      </w:pPr>
    </w:p>
    <w:p w:rsidR="00F11F73" w:rsidRDefault="00F11F73" w:rsidP="00F11F73">
      <w:pPr>
        <w:spacing w:before="7"/>
        <w:ind w:right="49" w:firstLine="23"/>
        <w:jc w:val="center"/>
        <w:rPr>
          <w:rFonts w:ascii="Montserrat" w:eastAsia="Lato Medium" w:hAnsi="Montserrat" w:cs="Lato Medium"/>
          <w:color w:val="808080" w:themeColor="background1" w:themeShade="80"/>
          <w:sz w:val="36"/>
          <w:szCs w:val="32"/>
        </w:rPr>
      </w:pPr>
      <w:r>
        <w:rPr>
          <w:rFonts w:ascii="Montserrat" w:eastAsia="Lato Medium" w:hAnsi="Montserrat" w:cs="Lato Medium"/>
          <w:color w:val="808080" w:themeColor="background1" w:themeShade="80"/>
          <w:sz w:val="36"/>
          <w:szCs w:val="32"/>
        </w:rPr>
        <w:t>PROYECTO</w:t>
      </w:r>
    </w:p>
    <w:tbl>
      <w:tblPr>
        <w:tblW w:w="9782" w:type="dxa"/>
        <w:tblInd w:w="-4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7228"/>
      </w:tblGrid>
      <w:tr w:rsidR="00F11F73" w:rsidRPr="00834082" w:rsidTr="00136450">
        <w:trPr>
          <w:trHeight w:val="487"/>
        </w:trPr>
        <w:tc>
          <w:tcPr>
            <w:tcW w:w="2554" w:type="dxa"/>
            <w:shd w:val="clear" w:color="auto" w:fill="EDEDED"/>
          </w:tcPr>
          <w:p w:rsidR="00F11F73" w:rsidRPr="00F11F73" w:rsidRDefault="00F11F73" w:rsidP="00F11F73">
            <w:pPr>
              <w:rPr>
                <w:rFonts w:ascii="Montserrat" w:eastAsia="Open Sans" w:hAnsi="Montserrat" w:cs="Open Sans"/>
                <w:color w:val="525156"/>
              </w:rPr>
            </w:pPr>
            <w:r w:rsidRPr="00F11F73">
              <w:rPr>
                <w:rFonts w:ascii="Montserrat" w:eastAsia="Open Sans" w:hAnsi="Montserrat" w:cs="Open Sans"/>
                <w:color w:val="525156"/>
              </w:rPr>
              <w:t xml:space="preserve">Nombre </w:t>
            </w:r>
          </w:p>
        </w:tc>
        <w:tc>
          <w:tcPr>
            <w:tcW w:w="7228" w:type="dxa"/>
            <w:shd w:val="clear" w:color="auto" w:fill="auto"/>
          </w:tcPr>
          <w:p w:rsidR="00F11F73" w:rsidRPr="00F11F73" w:rsidRDefault="00F11F73" w:rsidP="00F11F73">
            <w:pPr>
              <w:pStyle w:val="Predeterminado"/>
              <w:spacing w:after="0" w:line="100" w:lineRule="atLeast"/>
              <w:rPr>
                <w:rFonts w:ascii="Montserrat" w:eastAsia="Open Sans" w:hAnsi="Montserrat" w:cs="Open Sans"/>
                <w:color w:val="525156"/>
                <w:sz w:val="22"/>
                <w:szCs w:val="22"/>
                <w:lang w:val="es-MX" w:eastAsia="en-US"/>
              </w:rPr>
            </w:pPr>
          </w:p>
        </w:tc>
      </w:tr>
      <w:tr w:rsidR="00F11F73" w:rsidRPr="00834082" w:rsidTr="00136450">
        <w:trPr>
          <w:trHeight w:val="487"/>
        </w:trPr>
        <w:tc>
          <w:tcPr>
            <w:tcW w:w="9782" w:type="dxa"/>
            <w:gridSpan w:val="2"/>
            <w:shd w:val="clear" w:color="auto" w:fill="EDEDED"/>
          </w:tcPr>
          <w:p w:rsidR="00CC5B70" w:rsidRDefault="00CC5B70" w:rsidP="0077220B">
            <w:pPr>
              <w:jc w:val="both"/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>C</w:t>
            </w:r>
            <w:r w:rsidR="00F11F73" w:rsidRPr="00F11F73">
              <w:rPr>
                <w:rFonts w:ascii="Montserrat" w:eastAsia="Open Sans" w:hAnsi="Montserrat" w:cs="Open Sans"/>
                <w:color w:val="525156"/>
              </w:rPr>
              <w:t>ategoría</w:t>
            </w:r>
            <w:r w:rsidR="00F11F73">
              <w:rPr>
                <w:rFonts w:ascii="Montserrat" w:eastAsia="Open Sans" w:hAnsi="Montserrat" w:cs="Open Sans"/>
                <w:color w:val="525156"/>
              </w:rPr>
              <w:t xml:space="preserve">: </w:t>
            </w:r>
            <w:r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 w:rsidR="00F11F73">
              <w:rPr>
                <w:rFonts w:ascii="Montserrat" w:eastAsia="Open Sans" w:hAnsi="Montserrat" w:cs="Open Sans"/>
                <w:color w:val="525156"/>
              </w:rPr>
              <w:t>[   ]</w:t>
            </w:r>
            <w:r w:rsidR="00F11F73" w:rsidRPr="00F11F73"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 w:rsidR="00F11F73">
              <w:rPr>
                <w:rFonts w:ascii="Montserrat" w:eastAsia="Open Sans" w:hAnsi="Montserrat" w:cs="Open Sans"/>
                <w:color w:val="525156"/>
              </w:rPr>
              <w:t>Producto /</w:t>
            </w:r>
            <w:r w:rsidR="00F11F73" w:rsidRPr="00F11F73">
              <w:rPr>
                <w:rFonts w:ascii="Montserrat" w:eastAsia="Open Sans" w:hAnsi="Montserrat" w:cs="Open Sans"/>
                <w:color w:val="525156"/>
              </w:rPr>
              <w:t>Servicio</w:t>
            </w:r>
            <w:r w:rsidR="00F11F73">
              <w:rPr>
                <w:rFonts w:ascii="Montserrat" w:eastAsia="Open Sans" w:hAnsi="Montserrat" w:cs="Open Sans"/>
                <w:color w:val="525156"/>
              </w:rPr>
              <w:t xml:space="preserve">      [   ]</w:t>
            </w:r>
            <w:r w:rsidR="00F11F73" w:rsidRPr="00F11F73">
              <w:rPr>
                <w:rFonts w:ascii="Montserrat" w:eastAsia="Open Sans" w:hAnsi="Montserrat" w:cs="Open Sans"/>
                <w:color w:val="525156"/>
              </w:rPr>
              <w:t xml:space="preserve"> Proceso   </w:t>
            </w:r>
            <w:r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 w:rsidR="00F11F73" w:rsidRPr="00F11F73">
              <w:rPr>
                <w:rFonts w:ascii="Montserrat" w:eastAsia="Open Sans" w:hAnsi="Montserrat" w:cs="Open Sans"/>
                <w:color w:val="525156"/>
              </w:rPr>
              <w:t xml:space="preserve">   </w:t>
            </w:r>
            <w:r w:rsidR="00F11F73">
              <w:rPr>
                <w:rFonts w:ascii="Montserrat" w:eastAsia="Open Sans" w:hAnsi="Montserrat" w:cs="Open Sans"/>
                <w:color w:val="525156"/>
              </w:rPr>
              <w:t>[   ]</w:t>
            </w:r>
            <w:r w:rsidR="00F11F73" w:rsidRPr="00F11F73"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>
              <w:rPr>
                <w:rFonts w:ascii="Montserrat" w:eastAsia="Open Sans" w:hAnsi="Montserrat" w:cs="Open Sans"/>
                <w:color w:val="525156"/>
              </w:rPr>
              <w:t>Innovación Social</w:t>
            </w:r>
            <w:r w:rsidR="00F11F73" w:rsidRPr="00F11F73">
              <w:rPr>
                <w:rFonts w:ascii="Montserrat" w:eastAsia="Open Sans" w:hAnsi="Montserrat" w:cs="Open Sans"/>
                <w:color w:val="525156"/>
              </w:rPr>
              <w:t xml:space="preserve">     </w:t>
            </w:r>
          </w:p>
          <w:p w:rsidR="00F11F73" w:rsidRPr="00F11F73" w:rsidRDefault="00CC5B70" w:rsidP="00F11F73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 xml:space="preserve">                   </w:t>
            </w:r>
            <w:r w:rsidR="004C0D52"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>
              <w:rPr>
                <w:rFonts w:ascii="Montserrat" w:eastAsia="Open Sans" w:hAnsi="Montserrat" w:cs="Open Sans"/>
                <w:color w:val="525156"/>
              </w:rPr>
              <w:t xml:space="preserve">  [   ]</w:t>
            </w:r>
            <w:r w:rsidRPr="00F11F73"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 w:rsidRPr="00CC5B70">
              <w:rPr>
                <w:rFonts w:ascii="Montserrat" w:eastAsia="Open Sans" w:hAnsi="Montserrat" w:cs="Open Sans"/>
                <w:color w:val="525156"/>
              </w:rPr>
              <w:t>Software y Aplicaciones</w:t>
            </w:r>
            <w:r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 w:rsidRPr="00CC5B70">
              <w:rPr>
                <w:rFonts w:ascii="Montserrat" w:eastAsia="Open Sans" w:hAnsi="Montserrat" w:cs="Open Sans"/>
                <w:color w:val="525156"/>
              </w:rPr>
              <w:t>Móviles</w:t>
            </w:r>
            <w:r w:rsidR="00F11F73" w:rsidRPr="00F11F73">
              <w:rPr>
                <w:rFonts w:ascii="Montserrat" w:eastAsia="Open Sans" w:hAnsi="Montserrat" w:cs="Open Sans"/>
                <w:color w:val="525156"/>
              </w:rPr>
              <w:t xml:space="preserve"> </w:t>
            </w:r>
          </w:p>
        </w:tc>
      </w:tr>
      <w:tr w:rsidR="00F11F73" w:rsidRPr="00834082" w:rsidTr="00136450">
        <w:trPr>
          <w:trHeight w:val="487"/>
        </w:trPr>
        <w:tc>
          <w:tcPr>
            <w:tcW w:w="9782" w:type="dxa"/>
            <w:gridSpan w:val="2"/>
            <w:shd w:val="clear" w:color="auto" w:fill="EDEDED"/>
          </w:tcPr>
          <w:p w:rsidR="00F11F73" w:rsidRPr="00F11F73" w:rsidRDefault="004C0D52" w:rsidP="00F11F73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>Temática</w:t>
            </w:r>
            <w:r w:rsidR="00F11F73" w:rsidRPr="00F11F73">
              <w:rPr>
                <w:rFonts w:ascii="Montserrat" w:eastAsia="Open Sans" w:hAnsi="Montserrat" w:cs="Open Sans"/>
                <w:color w:val="525156"/>
              </w:rPr>
              <w:t>:</w:t>
            </w:r>
          </w:p>
        </w:tc>
      </w:tr>
      <w:tr w:rsidR="00F11F73" w:rsidRPr="00834082" w:rsidTr="00136450">
        <w:trPr>
          <w:trHeight w:val="487"/>
        </w:trPr>
        <w:tc>
          <w:tcPr>
            <w:tcW w:w="9782" w:type="dxa"/>
            <w:gridSpan w:val="2"/>
            <w:shd w:val="clear" w:color="auto" w:fill="EDEDED"/>
          </w:tcPr>
          <w:p w:rsidR="00CE68EA" w:rsidRDefault="00CE68EA" w:rsidP="00F11F73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>Porcentaje de avance:</w:t>
            </w:r>
          </w:p>
          <w:p w:rsidR="00F11F73" w:rsidRPr="00F11F73" w:rsidRDefault="00CE68EA" w:rsidP="00136450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 xml:space="preserve">                                                    [   ]</w:t>
            </w:r>
            <w:r w:rsidRPr="00F11F73"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 w:rsidR="00136450">
              <w:rPr>
                <w:rFonts w:ascii="Montserrat" w:eastAsia="Open Sans" w:hAnsi="Montserrat" w:cs="Open Sans"/>
                <w:color w:val="525156"/>
              </w:rPr>
              <w:t xml:space="preserve">25%      </w:t>
            </w:r>
            <w:r>
              <w:rPr>
                <w:rFonts w:ascii="Montserrat" w:eastAsia="Open Sans" w:hAnsi="Montserrat" w:cs="Open Sans"/>
                <w:color w:val="525156"/>
              </w:rPr>
              <w:t>[   ]</w:t>
            </w:r>
            <w:r w:rsidRPr="00F11F73"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>
              <w:rPr>
                <w:rFonts w:ascii="Montserrat" w:eastAsia="Open Sans" w:hAnsi="Montserrat" w:cs="Open Sans"/>
                <w:color w:val="525156"/>
              </w:rPr>
              <w:t>50%</w:t>
            </w:r>
            <w:r w:rsidR="00136450">
              <w:rPr>
                <w:rFonts w:ascii="Montserrat" w:eastAsia="Open Sans" w:hAnsi="Montserrat" w:cs="Open Sans"/>
                <w:color w:val="525156"/>
              </w:rPr>
              <w:t xml:space="preserve">     </w:t>
            </w:r>
            <w:r>
              <w:rPr>
                <w:rFonts w:ascii="Montserrat" w:eastAsia="Open Sans" w:hAnsi="Montserrat" w:cs="Open Sans"/>
                <w:color w:val="525156"/>
              </w:rPr>
              <w:t>[   ]</w:t>
            </w:r>
            <w:r w:rsidRPr="00F11F73"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>
              <w:rPr>
                <w:rFonts w:ascii="Montserrat" w:eastAsia="Open Sans" w:hAnsi="Montserrat" w:cs="Open Sans"/>
                <w:color w:val="525156"/>
              </w:rPr>
              <w:t>75%</w:t>
            </w:r>
            <w:r w:rsidR="00136450">
              <w:rPr>
                <w:rFonts w:ascii="Montserrat" w:eastAsia="Open Sans" w:hAnsi="Montserrat" w:cs="Open Sans"/>
                <w:color w:val="525156"/>
              </w:rPr>
              <w:t xml:space="preserve">    </w:t>
            </w:r>
            <w:r>
              <w:rPr>
                <w:rFonts w:ascii="Montserrat" w:eastAsia="Open Sans" w:hAnsi="Montserrat" w:cs="Open Sans"/>
                <w:color w:val="525156"/>
              </w:rPr>
              <w:t xml:space="preserve"> [   ]</w:t>
            </w:r>
            <w:r w:rsidRPr="00F11F73">
              <w:rPr>
                <w:rFonts w:ascii="Montserrat" w:eastAsia="Open Sans" w:hAnsi="Montserrat" w:cs="Open Sans"/>
                <w:color w:val="525156"/>
              </w:rPr>
              <w:t xml:space="preserve"> </w:t>
            </w:r>
            <w:r>
              <w:rPr>
                <w:rFonts w:ascii="Montserrat" w:eastAsia="Open Sans" w:hAnsi="Montserrat" w:cs="Open Sans"/>
                <w:color w:val="525156"/>
              </w:rPr>
              <w:t>100%</w:t>
            </w:r>
          </w:p>
        </w:tc>
      </w:tr>
      <w:tr w:rsidR="009376A5" w:rsidRPr="00834082" w:rsidTr="00136450">
        <w:trPr>
          <w:trHeight w:val="487"/>
        </w:trPr>
        <w:tc>
          <w:tcPr>
            <w:tcW w:w="9782" w:type="dxa"/>
            <w:gridSpan w:val="2"/>
            <w:shd w:val="clear" w:color="auto" w:fill="EDEDED"/>
          </w:tcPr>
          <w:p w:rsidR="007D59D9" w:rsidRDefault="009376A5" w:rsidP="00F11F73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>Vigencia</w:t>
            </w:r>
          </w:p>
          <w:p w:rsidR="009376A5" w:rsidRDefault="007D59D9" w:rsidP="00F11F73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>Fecha de inicio:   ___ /___ /______ ,   Fecha de término:   ___ /___ /______.</w:t>
            </w:r>
          </w:p>
        </w:tc>
      </w:tr>
    </w:tbl>
    <w:p w:rsidR="00F11F73" w:rsidRDefault="00F11F73" w:rsidP="00F03C7D">
      <w:pPr>
        <w:spacing w:before="7"/>
        <w:ind w:right="49" w:firstLine="23"/>
        <w:jc w:val="center"/>
        <w:rPr>
          <w:rFonts w:ascii="Montserrat" w:eastAsia="Open Sans" w:hAnsi="Montserrat" w:cs="Open Sans"/>
          <w:color w:val="525156"/>
          <w:position w:val="2"/>
          <w:szCs w:val="24"/>
        </w:rPr>
      </w:pPr>
    </w:p>
    <w:p w:rsidR="009376A5" w:rsidRDefault="009376A5" w:rsidP="00F03C7D">
      <w:pPr>
        <w:spacing w:before="7"/>
        <w:ind w:right="49" w:firstLine="23"/>
        <w:jc w:val="center"/>
        <w:rPr>
          <w:rFonts w:ascii="Montserrat" w:eastAsia="Open Sans" w:hAnsi="Montserrat" w:cs="Open Sans"/>
          <w:color w:val="808080" w:themeColor="background1" w:themeShade="80"/>
          <w:sz w:val="36"/>
          <w:szCs w:val="36"/>
        </w:rPr>
      </w:pPr>
      <w:r w:rsidRPr="009376A5">
        <w:rPr>
          <w:rFonts w:ascii="Montserrat" w:eastAsia="Open Sans" w:hAnsi="Montserrat" w:cs="Open Sans"/>
          <w:color w:val="808080" w:themeColor="background1" w:themeShade="80"/>
          <w:sz w:val="36"/>
          <w:szCs w:val="36"/>
        </w:rPr>
        <w:t>DOCENTE(S)</w:t>
      </w:r>
    </w:p>
    <w:p w:rsidR="00541D62" w:rsidRDefault="00541D62" w:rsidP="00F03C7D">
      <w:pPr>
        <w:spacing w:before="7"/>
        <w:ind w:right="49" w:firstLine="23"/>
        <w:jc w:val="center"/>
        <w:rPr>
          <w:rFonts w:ascii="Montserrat" w:eastAsia="Open Sans" w:hAnsi="Montserrat" w:cs="Open Sans"/>
          <w:color w:val="808080" w:themeColor="background1" w:themeShade="80"/>
          <w:position w:val="2"/>
          <w:sz w:val="36"/>
          <w:szCs w:val="36"/>
        </w:rPr>
      </w:pPr>
    </w:p>
    <w:tbl>
      <w:tblPr>
        <w:tblW w:w="9782" w:type="dxa"/>
        <w:tblInd w:w="-4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439"/>
        <w:gridCol w:w="1113"/>
        <w:gridCol w:w="4394"/>
      </w:tblGrid>
      <w:tr w:rsidR="00541D62" w:rsidRPr="00834082" w:rsidTr="005E3F84">
        <w:trPr>
          <w:trHeight w:val="487"/>
        </w:trPr>
        <w:tc>
          <w:tcPr>
            <w:tcW w:w="2836" w:type="dxa"/>
            <w:gridSpan w:val="2"/>
            <w:shd w:val="clear" w:color="auto" w:fill="EDEDED"/>
          </w:tcPr>
          <w:p w:rsidR="00541D62" w:rsidRPr="00F11F73" w:rsidRDefault="005E3F84" w:rsidP="006D3088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>Docente responsable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541D62" w:rsidRPr="00F11F73" w:rsidRDefault="00541D62" w:rsidP="006D3088">
            <w:pPr>
              <w:pStyle w:val="Predeterminado"/>
              <w:spacing w:after="0" w:line="100" w:lineRule="atLeast"/>
              <w:rPr>
                <w:rFonts w:ascii="Montserrat" w:eastAsia="Open Sans" w:hAnsi="Montserrat" w:cs="Open Sans"/>
                <w:color w:val="525156"/>
                <w:sz w:val="22"/>
                <w:szCs w:val="22"/>
                <w:lang w:val="es-MX" w:eastAsia="en-US"/>
              </w:rPr>
            </w:pPr>
          </w:p>
        </w:tc>
      </w:tr>
      <w:tr w:rsidR="00541D62" w:rsidRPr="00834082" w:rsidTr="006D3088">
        <w:trPr>
          <w:trHeight w:val="487"/>
        </w:trPr>
        <w:tc>
          <w:tcPr>
            <w:tcW w:w="9782" w:type="dxa"/>
            <w:gridSpan w:val="5"/>
            <w:shd w:val="clear" w:color="auto" w:fill="EDEDED"/>
          </w:tcPr>
          <w:p w:rsidR="00541D62" w:rsidRPr="00F11F73" w:rsidRDefault="00541D62" w:rsidP="006D3088">
            <w:pPr>
              <w:rPr>
                <w:rFonts w:ascii="Montserrat" w:eastAsia="Open Sans" w:hAnsi="Montserrat" w:cs="Open Sans"/>
                <w:color w:val="525156"/>
              </w:rPr>
            </w:pPr>
            <w:r w:rsidRPr="00990EE8">
              <w:rPr>
                <w:rFonts w:ascii="Montserrat" w:hAnsi="Montserrat" w:cs="Open Sans"/>
                <w:color w:val="595959"/>
              </w:rPr>
              <w:t>Carrera</w:t>
            </w:r>
            <w:r>
              <w:rPr>
                <w:rFonts w:ascii="Montserrat" w:hAnsi="Montserrat" w:cs="Open Sans"/>
                <w:color w:val="595959"/>
              </w:rPr>
              <w:t xml:space="preserve"> (área de adscripción):</w:t>
            </w:r>
          </w:p>
        </w:tc>
      </w:tr>
      <w:tr w:rsidR="00541D62" w:rsidRPr="00834082" w:rsidTr="003C7478">
        <w:trPr>
          <w:trHeight w:val="487"/>
        </w:trPr>
        <w:tc>
          <w:tcPr>
            <w:tcW w:w="9782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EDEDED"/>
          </w:tcPr>
          <w:p w:rsidR="00541D62" w:rsidRPr="00F11F73" w:rsidRDefault="00541D62" w:rsidP="006D3088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>Línea de aplicación del conocimiento:</w:t>
            </w:r>
          </w:p>
        </w:tc>
      </w:tr>
      <w:tr w:rsidR="003C7478" w:rsidRPr="00834082" w:rsidTr="003C7478">
        <w:trPr>
          <w:trHeight w:val="487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/>
          </w:tcPr>
          <w:p w:rsidR="003C7478" w:rsidRPr="00F11F73" w:rsidRDefault="003C7478" w:rsidP="006D3088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 xml:space="preserve">Teléfono: </w:t>
            </w:r>
          </w:p>
        </w:tc>
        <w:tc>
          <w:tcPr>
            <w:tcW w:w="2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/>
          </w:tcPr>
          <w:p w:rsidR="003C7478" w:rsidRPr="00F11F73" w:rsidRDefault="003C7478" w:rsidP="003C7478">
            <w:pPr>
              <w:rPr>
                <w:rFonts w:ascii="Montserrat" w:eastAsia="Open Sans" w:hAnsi="Montserrat" w:cs="Open Sans"/>
                <w:color w:val="525156"/>
              </w:rPr>
            </w:pPr>
          </w:p>
        </w:tc>
        <w:tc>
          <w:tcPr>
            <w:tcW w:w="1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/>
          </w:tcPr>
          <w:p w:rsidR="003C7478" w:rsidRPr="00F11F73" w:rsidRDefault="003C7478" w:rsidP="003C7478">
            <w:pPr>
              <w:rPr>
                <w:rFonts w:ascii="Montserrat" w:eastAsia="Open Sans" w:hAnsi="Montserrat" w:cs="Open Sans"/>
                <w:color w:val="525156"/>
              </w:rPr>
            </w:pPr>
            <w:r w:rsidRPr="00990EE8">
              <w:rPr>
                <w:rFonts w:ascii="Montserrat" w:hAnsi="Montserrat" w:cs="Open Sans"/>
                <w:color w:val="595959"/>
              </w:rPr>
              <w:t>E</w:t>
            </w:r>
            <w:r>
              <w:rPr>
                <w:rFonts w:ascii="Montserrat" w:hAnsi="Montserrat" w:cs="Open Sans"/>
                <w:color w:val="595959"/>
              </w:rPr>
              <w:t>-</w:t>
            </w:r>
            <w:r w:rsidRPr="00990EE8">
              <w:rPr>
                <w:rFonts w:ascii="Montserrat" w:hAnsi="Montserrat" w:cs="Open Sans"/>
                <w:color w:val="595959"/>
              </w:rPr>
              <w:t>mail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/>
          </w:tcPr>
          <w:p w:rsidR="003C7478" w:rsidRPr="00F11F73" w:rsidRDefault="003C7478" w:rsidP="003C7478">
            <w:pPr>
              <w:rPr>
                <w:rFonts w:ascii="Montserrat" w:eastAsia="Open Sans" w:hAnsi="Montserrat" w:cs="Open Sans"/>
                <w:color w:val="525156"/>
              </w:rPr>
            </w:pPr>
          </w:p>
        </w:tc>
      </w:tr>
    </w:tbl>
    <w:p w:rsidR="005E3F84" w:rsidRDefault="005E3F84"/>
    <w:tbl>
      <w:tblPr>
        <w:tblW w:w="9782" w:type="dxa"/>
        <w:tblInd w:w="-4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5"/>
        <w:gridCol w:w="1721"/>
        <w:gridCol w:w="1113"/>
        <w:gridCol w:w="4394"/>
      </w:tblGrid>
      <w:tr w:rsidR="005E3F84" w:rsidRPr="00834082" w:rsidTr="006D3088">
        <w:trPr>
          <w:trHeight w:val="487"/>
        </w:trPr>
        <w:tc>
          <w:tcPr>
            <w:tcW w:w="2554" w:type="dxa"/>
            <w:gridSpan w:val="2"/>
            <w:shd w:val="clear" w:color="auto" w:fill="EDEDED"/>
          </w:tcPr>
          <w:p w:rsidR="005E3F84" w:rsidRPr="00F11F73" w:rsidRDefault="005E3F84" w:rsidP="006D3088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>Docente colaborador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5E3F84" w:rsidRPr="00F11F73" w:rsidRDefault="005E3F84" w:rsidP="006D3088">
            <w:pPr>
              <w:pStyle w:val="Predeterminado"/>
              <w:spacing w:after="0" w:line="100" w:lineRule="atLeast"/>
              <w:rPr>
                <w:rFonts w:ascii="Montserrat" w:eastAsia="Open Sans" w:hAnsi="Montserrat" w:cs="Open Sans"/>
                <w:color w:val="525156"/>
                <w:sz w:val="22"/>
                <w:szCs w:val="22"/>
                <w:lang w:val="es-MX" w:eastAsia="en-US"/>
              </w:rPr>
            </w:pPr>
          </w:p>
        </w:tc>
      </w:tr>
      <w:tr w:rsidR="005E3F84" w:rsidRPr="00834082" w:rsidTr="006D3088">
        <w:trPr>
          <w:trHeight w:val="487"/>
        </w:trPr>
        <w:tc>
          <w:tcPr>
            <w:tcW w:w="9782" w:type="dxa"/>
            <w:gridSpan w:val="5"/>
            <w:shd w:val="clear" w:color="auto" w:fill="EDEDED"/>
          </w:tcPr>
          <w:p w:rsidR="005E3F84" w:rsidRPr="00F11F73" w:rsidRDefault="005E3F84" w:rsidP="006D3088">
            <w:pPr>
              <w:rPr>
                <w:rFonts w:ascii="Montserrat" w:eastAsia="Open Sans" w:hAnsi="Montserrat" w:cs="Open Sans"/>
                <w:color w:val="525156"/>
              </w:rPr>
            </w:pPr>
            <w:r w:rsidRPr="00990EE8">
              <w:rPr>
                <w:rFonts w:ascii="Montserrat" w:hAnsi="Montserrat" w:cs="Open Sans"/>
                <w:color w:val="595959"/>
              </w:rPr>
              <w:t>Carrera</w:t>
            </w:r>
            <w:r>
              <w:rPr>
                <w:rFonts w:ascii="Montserrat" w:hAnsi="Montserrat" w:cs="Open Sans"/>
                <w:color w:val="595959"/>
              </w:rPr>
              <w:t xml:space="preserve"> (área de adscripción):</w:t>
            </w:r>
          </w:p>
        </w:tc>
      </w:tr>
      <w:tr w:rsidR="005E3F84" w:rsidRPr="00834082" w:rsidTr="006D3088">
        <w:trPr>
          <w:trHeight w:val="487"/>
        </w:trPr>
        <w:tc>
          <w:tcPr>
            <w:tcW w:w="9782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EDEDED"/>
          </w:tcPr>
          <w:p w:rsidR="005E3F84" w:rsidRPr="00F11F73" w:rsidRDefault="005E3F84" w:rsidP="006D3088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>Línea de aplicación del conocimiento:</w:t>
            </w:r>
          </w:p>
        </w:tc>
      </w:tr>
      <w:tr w:rsidR="005E3F84" w:rsidRPr="00834082" w:rsidTr="006D3088">
        <w:trPr>
          <w:trHeight w:val="487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/>
          </w:tcPr>
          <w:p w:rsidR="005E3F84" w:rsidRPr="00F11F73" w:rsidRDefault="005E3F84" w:rsidP="006D3088">
            <w:pPr>
              <w:rPr>
                <w:rFonts w:ascii="Montserrat" w:eastAsia="Open Sans" w:hAnsi="Montserrat" w:cs="Open Sans"/>
                <w:color w:val="525156"/>
              </w:rPr>
            </w:pPr>
            <w:r>
              <w:rPr>
                <w:rFonts w:ascii="Montserrat" w:eastAsia="Open Sans" w:hAnsi="Montserrat" w:cs="Open Sans"/>
                <w:color w:val="525156"/>
              </w:rPr>
              <w:t xml:space="preserve">Teléfono: </w:t>
            </w:r>
          </w:p>
        </w:tc>
        <w:tc>
          <w:tcPr>
            <w:tcW w:w="2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/>
          </w:tcPr>
          <w:p w:rsidR="005E3F84" w:rsidRPr="00F11F73" w:rsidRDefault="005E3F84" w:rsidP="006D3088">
            <w:pPr>
              <w:rPr>
                <w:rFonts w:ascii="Montserrat" w:eastAsia="Open Sans" w:hAnsi="Montserrat" w:cs="Open Sans"/>
                <w:color w:val="525156"/>
              </w:rPr>
            </w:pPr>
          </w:p>
        </w:tc>
        <w:tc>
          <w:tcPr>
            <w:tcW w:w="1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/>
          </w:tcPr>
          <w:p w:rsidR="005E3F84" w:rsidRPr="00F11F73" w:rsidRDefault="005E3F84" w:rsidP="006D3088">
            <w:pPr>
              <w:rPr>
                <w:rFonts w:ascii="Montserrat" w:eastAsia="Open Sans" w:hAnsi="Montserrat" w:cs="Open Sans"/>
                <w:color w:val="525156"/>
              </w:rPr>
            </w:pPr>
            <w:r w:rsidRPr="00990EE8">
              <w:rPr>
                <w:rFonts w:ascii="Montserrat" w:hAnsi="Montserrat" w:cs="Open Sans"/>
                <w:color w:val="595959"/>
              </w:rPr>
              <w:t>E</w:t>
            </w:r>
            <w:r>
              <w:rPr>
                <w:rFonts w:ascii="Montserrat" w:hAnsi="Montserrat" w:cs="Open Sans"/>
                <w:color w:val="595959"/>
              </w:rPr>
              <w:t>-</w:t>
            </w:r>
            <w:r w:rsidRPr="00990EE8">
              <w:rPr>
                <w:rFonts w:ascii="Montserrat" w:hAnsi="Montserrat" w:cs="Open Sans"/>
                <w:color w:val="595959"/>
              </w:rPr>
              <w:t>mail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/>
          </w:tcPr>
          <w:p w:rsidR="005E3F84" w:rsidRPr="00F11F73" w:rsidRDefault="005E3F84" w:rsidP="006D3088">
            <w:pPr>
              <w:rPr>
                <w:rFonts w:ascii="Montserrat" w:eastAsia="Open Sans" w:hAnsi="Montserrat" w:cs="Open Sans"/>
                <w:color w:val="525156"/>
              </w:rPr>
            </w:pPr>
          </w:p>
        </w:tc>
      </w:tr>
    </w:tbl>
    <w:p w:rsidR="005E3F84" w:rsidRDefault="005E3F84"/>
    <w:p w:rsidR="00990EE8" w:rsidRDefault="0033340B" w:rsidP="0033340B">
      <w:pPr>
        <w:spacing w:after="0" w:line="240" w:lineRule="auto"/>
        <w:ind w:left="-284" w:right="109"/>
        <w:jc w:val="center"/>
        <w:rPr>
          <w:rFonts w:ascii="Montserrat" w:eastAsia="Open Sans" w:hAnsi="Montserrat" w:cs="Open Sans"/>
          <w:color w:val="808080" w:themeColor="background1" w:themeShade="80"/>
          <w:sz w:val="36"/>
          <w:szCs w:val="36"/>
        </w:rPr>
      </w:pPr>
      <w:r>
        <w:rPr>
          <w:rFonts w:ascii="Montserrat" w:eastAsia="Open Sans" w:hAnsi="Montserrat" w:cs="Open Sans"/>
          <w:color w:val="808080" w:themeColor="background1" w:themeShade="80"/>
          <w:sz w:val="36"/>
          <w:szCs w:val="36"/>
        </w:rPr>
        <w:t>ALUMNOS</w:t>
      </w:r>
    </w:p>
    <w:p w:rsidR="0033340B" w:rsidRDefault="0033340B" w:rsidP="0033340B">
      <w:pPr>
        <w:spacing w:after="0" w:line="240" w:lineRule="auto"/>
        <w:ind w:left="-284" w:right="109"/>
        <w:jc w:val="center"/>
        <w:rPr>
          <w:rFonts w:ascii="Montserrat" w:eastAsia="Open Sans" w:hAnsi="Montserrat" w:cs="Open Sans"/>
          <w:color w:val="808080" w:themeColor="background1" w:themeShade="80"/>
          <w:sz w:val="36"/>
          <w:szCs w:val="36"/>
        </w:rPr>
      </w:pPr>
    </w:p>
    <w:tbl>
      <w:tblPr>
        <w:tblW w:w="9369" w:type="dxa"/>
        <w:tblInd w:w="-4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81"/>
        <w:gridCol w:w="2555"/>
        <w:gridCol w:w="1562"/>
        <w:gridCol w:w="1703"/>
      </w:tblGrid>
      <w:tr w:rsidR="0077220B" w:rsidRPr="008026EB" w:rsidTr="00F341FE">
        <w:trPr>
          <w:trHeight w:val="352"/>
        </w:trPr>
        <w:tc>
          <w:tcPr>
            <w:tcW w:w="568" w:type="dxa"/>
            <w:shd w:val="clear" w:color="auto" w:fill="EDEDED"/>
          </w:tcPr>
          <w:p w:rsidR="0077220B" w:rsidRPr="001053D3" w:rsidRDefault="0077220B" w:rsidP="0033340B">
            <w:pPr>
              <w:rPr>
                <w:rFonts w:ascii="Montserrat" w:hAnsi="Montserrat" w:cs="Open Sans"/>
                <w:color w:val="595959"/>
              </w:rPr>
            </w:pPr>
            <w:r>
              <w:rPr>
                <w:rFonts w:ascii="Montserrat" w:hAnsi="Montserrat" w:cs="Open Sans"/>
                <w:color w:val="595959"/>
              </w:rPr>
              <w:t>No</w:t>
            </w:r>
          </w:p>
        </w:tc>
        <w:tc>
          <w:tcPr>
            <w:tcW w:w="2981" w:type="dxa"/>
            <w:shd w:val="clear" w:color="auto" w:fill="EDEDED"/>
          </w:tcPr>
          <w:p w:rsidR="0077220B" w:rsidRPr="001053D3" w:rsidRDefault="0077220B" w:rsidP="0033340B">
            <w:pPr>
              <w:rPr>
                <w:rFonts w:ascii="Montserrat" w:hAnsi="Montserrat" w:cs="Open Sans"/>
                <w:color w:val="595959"/>
              </w:rPr>
            </w:pPr>
            <w:r w:rsidRPr="001053D3">
              <w:rPr>
                <w:rFonts w:ascii="Montserrat" w:hAnsi="Montserrat" w:cs="Open Sans"/>
                <w:color w:val="595959"/>
              </w:rPr>
              <w:t>Nombre completo</w:t>
            </w:r>
          </w:p>
        </w:tc>
        <w:tc>
          <w:tcPr>
            <w:tcW w:w="2555" w:type="dxa"/>
            <w:shd w:val="clear" w:color="auto" w:fill="auto"/>
          </w:tcPr>
          <w:p w:rsidR="0077220B" w:rsidRPr="001053D3" w:rsidRDefault="0077220B" w:rsidP="00AF5794">
            <w:pPr>
              <w:jc w:val="center"/>
              <w:rPr>
                <w:rFonts w:ascii="Montserrat" w:hAnsi="Montserrat" w:cs="Open Sans"/>
                <w:color w:val="595959"/>
              </w:rPr>
            </w:pPr>
            <w:r w:rsidRPr="001053D3">
              <w:rPr>
                <w:rFonts w:ascii="Montserrat" w:hAnsi="Montserrat" w:cs="Open Sans"/>
                <w:color w:val="595959"/>
              </w:rPr>
              <w:t>Carrera</w:t>
            </w:r>
          </w:p>
        </w:tc>
        <w:tc>
          <w:tcPr>
            <w:tcW w:w="1562" w:type="dxa"/>
          </w:tcPr>
          <w:p w:rsidR="0077220B" w:rsidRPr="001053D3" w:rsidRDefault="0077220B" w:rsidP="00AF5794">
            <w:pPr>
              <w:jc w:val="center"/>
              <w:rPr>
                <w:rFonts w:ascii="Montserrat" w:hAnsi="Montserrat" w:cs="Open Sans"/>
                <w:color w:val="595959"/>
              </w:rPr>
            </w:pPr>
            <w:r>
              <w:rPr>
                <w:rFonts w:ascii="Montserrat" w:hAnsi="Montserrat" w:cs="Open Sans"/>
                <w:color w:val="595959"/>
              </w:rPr>
              <w:t>Correo</w:t>
            </w:r>
          </w:p>
        </w:tc>
        <w:tc>
          <w:tcPr>
            <w:tcW w:w="1703" w:type="dxa"/>
          </w:tcPr>
          <w:p w:rsidR="0077220B" w:rsidRDefault="0077220B" w:rsidP="00AF5794">
            <w:pPr>
              <w:jc w:val="center"/>
              <w:rPr>
                <w:rFonts w:ascii="Montserrat" w:hAnsi="Montserrat" w:cs="Open Sans"/>
                <w:color w:val="595959"/>
              </w:rPr>
            </w:pPr>
            <w:r>
              <w:rPr>
                <w:rFonts w:ascii="Montserrat" w:hAnsi="Montserrat" w:cs="Open Sans"/>
                <w:color w:val="595959"/>
              </w:rPr>
              <w:t>Teléfono</w:t>
            </w:r>
          </w:p>
        </w:tc>
      </w:tr>
      <w:tr w:rsidR="0077220B" w:rsidRPr="008026EB" w:rsidTr="00F341FE">
        <w:trPr>
          <w:trHeight w:val="205"/>
        </w:trPr>
        <w:tc>
          <w:tcPr>
            <w:tcW w:w="568" w:type="dxa"/>
            <w:shd w:val="clear" w:color="auto" w:fill="EDEDED"/>
          </w:tcPr>
          <w:p w:rsidR="0077220B" w:rsidRPr="0033340B" w:rsidRDefault="0077220B" w:rsidP="00AF5794">
            <w:pPr>
              <w:rPr>
                <w:rFonts w:ascii="Montserrat" w:hAnsi="Montserrat" w:cs="Open Sans"/>
                <w:color w:val="595959"/>
              </w:rPr>
            </w:pPr>
            <w:r w:rsidRPr="0033340B">
              <w:rPr>
                <w:rFonts w:ascii="Montserrat" w:hAnsi="Montserrat" w:cs="Open Sans"/>
                <w:color w:val="595959"/>
              </w:rPr>
              <w:t>1.</w:t>
            </w:r>
          </w:p>
        </w:tc>
        <w:tc>
          <w:tcPr>
            <w:tcW w:w="2981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2555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562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703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</w:tr>
      <w:tr w:rsidR="0077220B" w:rsidRPr="008026EB" w:rsidTr="00F341FE">
        <w:trPr>
          <w:trHeight w:val="205"/>
        </w:trPr>
        <w:tc>
          <w:tcPr>
            <w:tcW w:w="568" w:type="dxa"/>
            <w:shd w:val="clear" w:color="auto" w:fill="EDEDED"/>
          </w:tcPr>
          <w:p w:rsidR="0077220B" w:rsidRPr="0033340B" w:rsidRDefault="0077220B" w:rsidP="00AF5794">
            <w:pPr>
              <w:rPr>
                <w:rFonts w:ascii="Montserrat" w:hAnsi="Montserrat" w:cs="Open Sans"/>
                <w:color w:val="595959"/>
              </w:rPr>
            </w:pPr>
            <w:r w:rsidRPr="0033340B">
              <w:rPr>
                <w:rFonts w:ascii="Montserrat" w:hAnsi="Montserrat" w:cs="Open Sans"/>
                <w:color w:val="595959"/>
              </w:rPr>
              <w:t>2.</w:t>
            </w:r>
          </w:p>
        </w:tc>
        <w:tc>
          <w:tcPr>
            <w:tcW w:w="2981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2555" w:type="dxa"/>
            <w:shd w:val="clear" w:color="auto" w:fill="auto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562" w:type="dxa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703" w:type="dxa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</w:tr>
      <w:tr w:rsidR="0077220B" w:rsidRPr="008026EB" w:rsidTr="00F341FE">
        <w:trPr>
          <w:trHeight w:val="205"/>
        </w:trPr>
        <w:tc>
          <w:tcPr>
            <w:tcW w:w="568" w:type="dxa"/>
            <w:shd w:val="clear" w:color="auto" w:fill="EDEDED"/>
          </w:tcPr>
          <w:p w:rsidR="0077220B" w:rsidRPr="0033340B" w:rsidRDefault="0077220B" w:rsidP="00AF5794">
            <w:pPr>
              <w:rPr>
                <w:rFonts w:ascii="Montserrat" w:hAnsi="Montserrat" w:cs="Open Sans"/>
                <w:color w:val="595959"/>
              </w:rPr>
            </w:pPr>
            <w:r w:rsidRPr="0033340B">
              <w:rPr>
                <w:rFonts w:ascii="Montserrat" w:hAnsi="Montserrat" w:cs="Open Sans"/>
                <w:color w:val="595959"/>
              </w:rPr>
              <w:t>3.</w:t>
            </w:r>
          </w:p>
        </w:tc>
        <w:tc>
          <w:tcPr>
            <w:tcW w:w="2981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2555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562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703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</w:tr>
      <w:tr w:rsidR="0077220B" w:rsidRPr="008026EB" w:rsidTr="00F341FE">
        <w:trPr>
          <w:trHeight w:val="205"/>
        </w:trPr>
        <w:tc>
          <w:tcPr>
            <w:tcW w:w="568" w:type="dxa"/>
            <w:shd w:val="clear" w:color="auto" w:fill="EDEDED"/>
          </w:tcPr>
          <w:p w:rsidR="0077220B" w:rsidRPr="0033340B" w:rsidRDefault="0077220B" w:rsidP="00AF5794">
            <w:pPr>
              <w:rPr>
                <w:rFonts w:ascii="Montserrat" w:hAnsi="Montserrat" w:cs="Open Sans"/>
                <w:color w:val="595959"/>
              </w:rPr>
            </w:pPr>
            <w:r w:rsidRPr="0033340B">
              <w:rPr>
                <w:rFonts w:ascii="Montserrat" w:hAnsi="Montserrat" w:cs="Open Sans"/>
                <w:color w:val="595959"/>
              </w:rPr>
              <w:t>4.</w:t>
            </w:r>
          </w:p>
        </w:tc>
        <w:tc>
          <w:tcPr>
            <w:tcW w:w="2981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2555" w:type="dxa"/>
            <w:shd w:val="clear" w:color="auto" w:fill="auto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562" w:type="dxa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703" w:type="dxa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</w:tr>
      <w:tr w:rsidR="0077220B" w:rsidRPr="008026EB" w:rsidTr="00F341FE">
        <w:trPr>
          <w:trHeight w:val="205"/>
        </w:trPr>
        <w:tc>
          <w:tcPr>
            <w:tcW w:w="568" w:type="dxa"/>
            <w:shd w:val="clear" w:color="auto" w:fill="EDEDED"/>
          </w:tcPr>
          <w:p w:rsidR="0077220B" w:rsidRPr="0033340B" w:rsidRDefault="0077220B" w:rsidP="00AF5794">
            <w:pPr>
              <w:rPr>
                <w:rFonts w:ascii="Montserrat" w:hAnsi="Montserrat" w:cs="Open Sans"/>
                <w:color w:val="595959"/>
              </w:rPr>
            </w:pPr>
            <w:r w:rsidRPr="0033340B">
              <w:rPr>
                <w:rFonts w:ascii="Montserrat" w:hAnsi="Montserrat" w:cs="Open Sans"/>
                <w:color w:val="595959"/>
              </w:rPr>
              <w:t>5.</w:t>
            </w:r>
          </w:p>
        </w:tc>
        <w:tc>
          <w:tcPr>
            <w:tcW w:w="2981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2555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562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  <w:tc>
          <w:tcPr>
            <w:tcW w:w="1703" w:type="dxa"/>
            <w:shd w:val="clear" w:color="auto" w:fill="EDEDED"/>
          </w:tcPr>
          <w:p w:rsidR="0077220B" w:rsidRPr="00543FE5" w:rsidRDefault="0077220B" w:rsidP="00AF5794">
            <w:pPr>
              <w:rPr>
                <w:rFonts w:ascii="Montserrat" w:hAnsi="Montserrat" w:cs="Arial"/>
              </w:rPr>
            </w:pPr>
          </w:p>
        </w:tc>
      </w:tr>
    </w:tbl>
    <w:p w:rsidR="001053D3" w:rsidRDefault="001053D3" w:rsidP="001053D3">
      <w:pPr>
        <w:spacing w:line="240" w:lineRule="exact"/>
        <w:rPr>
          <w:rFonts w:ascii="Arial" w:hAnsi="Arial" w:cs="Arial"/>
        </w:rPr>
      </w:pPr>
    </w:p>
    <w:p w:rsidR="001053D3" w:rsidRPr="001053D3" w:rsidRDefault="001053D3" w:rsidP="00E512B1">
      <w:pPr>
        <w:spacing w:after="0" w:line="240" w:lineRule="auto"/>
        <w:ind w:left="-284" w:right="109"/>
        <w:jc w:val="both"/>
        <w:rPr>
          <w:rFonts w:ascii="Montserrat" w:eastAsia="Open Sans" w:hAnsi="Montserrat" w:cs="Open Sans"/>
          <w:color w:val="808080" w:themeColor="background1" w:themeShade="80"/>
          <w:sz w:val="20"/>
          <w:szCs w:val="36"/>
        </w:rPr>
      </w:pPr>
    </w:p>
    <w:p w:rsidR="00FB4443" w:rsidRDefault="00B10562" w:rsidP="00FB4443">
      <w:pPr>
        <w:spacing w:after="0" w:line="240" w:lineRule="auto"/>
        <w:ind w:left="-284" w:right="109"/>
        <w:jc w:val="center"/>
        <w:rPr>
          <w:rFonts w:ascii="Montserrat" w:eastAsia="Open Sans" w:hAnsi="Montserrat" w:cs="Open Sans"/>
          <w:i/>
          <w:color w:val="808080" w:themeColor="background1" w:themeShade="80"/>
          <w:sz w:val="20"/>
          <w:szCs w:val="36"/>
        </w:rPr>
      </w:pPr>
      <w:r>
        <w:rPr>
          <w:rFonts w:ascii="Montserrat" w:eastAsia="Open Sans" w:hAnsi="Montserrat" w:cs="Open Sans"/>
          <w:color w:val="808080" w:themeColor="background1" w:themeShade="80"/>
          <w:sz w:val="36"/>
          <w:szCs w:val="36"/>
        </w:rPr>
        <w:t>PROTOCOLO DEL PROYECTO</w:t>
      </w:r>
    </w:p>
    <w:p w:rsidR="001053D3" w:rsidRDefault="001053D3" w:rsidP="00FB4443">
      <w:pPr>
        <w:spacing w:after="0" w:line="240" w:lineRule="auto"/>
        <w:ind w:left="-284" w:right="109"/>
        <w:jc w:val="center"/>
        <w:rPr>
          <w:rFonts w:ascii="Montserrat" w:eastAsia="Open Sans" w:hAnsi="Montserrat" w:cs="Open Sans"/>
          <w:i/>
          <w:color w:val="808080" w:themeColor="background1" w:themeShade="80"/>
          <w:sz w:val="20"/>
          <w:szCs w:val="36"/>
        </w:rPr>
      </w:pPr>
      <w:r w:rsidRPr="00E512B1">
        <w:rPr>
          <w:rFonts w:ascii="Montserrat" w:eastAsia="Open Sans" w:hAnsi="Montserrat" w:cs="Open Sans"/>
          <w:i/>
          <w:color w:val="808080" w:themeColor="background1" w:themeShade="80"/>
          <w:sz w:val="20"/>
          <w:szCs w:val="36"/>
        </w:rPr>
        <w:t xml:space="preserve">(mínimo </w:t>
      </w:r>
      <w:r w:rsidR="00F341FE">
        <w:rPr>
          <w:rFonts w:ascii="Montserrat" w:eastAsia="Open Sans" w:hAnsi="Montserrat" w:cs="Open Sans"/>
          <w:i/>
          <w:color w:val="808080" w:themeColor="background1" w:themeShade="80"/>
          <w:sz w:val="20"/>
          <w:szCs w:val="36"/>
        </w:rPr>
        <w:t xml:space="preserve">cinco </w:t>
      </w:r>
      <w:r w:rsidRPr="00E512B1">
        <w:rPr>
          <w:rFonts w:ascii="Montserrat" w:eastAsia="Open Sans" w:hAnsi="Montserrat" w:cs="Open Sans"/>
          <w:i/>
          <w:color w:val="808080" w:themeColor="background1" w:themeShade="80"/>
          <w:sz w:val="20"/>
          <w:szCs w:val="36"/>
        </w:rPr>
        <w:t xml:space="preserve">cuartillas, máximo </w:t>
      </w:r>
      <w:r w:rsidR="00F341FE">
        <w:rPr>
          <w:rFonts w:ascii="Montserrat" w:eastAsia="Open Sans" w:hAnsi="Montserrat" w:cs="Open Sans"/>
          <w:i/>
          <w:color w:val="808080" w:themeColor="background1" w:themeShade="80"/>
          <w:sz w:val="20"/>
          <w:szCs w:val="36"/>
        </w:rPr>
        <w:t>diez</w:t>
      </w:r>
      <w:r w:rsidRPr="00E512B1">
        <w:rPr>
          <w:rFonts w:ascii="Montserrat" w:eastAsia="Open Sans" w:hAnsi="Montserrat" w:cs="Open Sans"/>
          <w:i/>
          <w:color w:val="808080" w:themeColor="background1" w:themeShade="80"/>
          <w:sz w:val="20"/>
          <w:szCs w:val="36"/>
        </w:rPr>
        <w:t>)</w:t>
      </w:r>
    </w:p>
    <w:p w:rsidR="00FB4443" w:rsidRPr="00E512B1" w:rsidRDefault="00FB4443" w:rsidP="00E512B1">
      <w:pPr>
        <w:spacing w:after="0" w:line="240" w:lineRule="auto"/>
        <w:ind w:left="-284" w:right="109"/>
        <w:jc w:val="both"/>
        <w:rPr>
          <w:rFonts w:ascii="Montserrat" w:eastAsia="Open Sans" w:hAnsi="Montserrat" w:cs="Open Sans"/>
          <w:i/>
          <w:color w:val="808080" w:themeColor="background1" w:themeShade="80"/>
          <w:sz w:val="20"/>
          <w:szCs w:val="36"/>
        </w:rPr>
      </w:pPr>
    </w:p>
    <w:p w:rsidR="001A2222" w:rsidRPr="00891B6E" w:rsidRDefault="001A2222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b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TITULO</w:t>
      </w:r>
    </w:p>
    <w:p w:rsidR="001A2222" w:rsidRPr="00891B6E" w:rsidRDefault="00212508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RESUMEN EJECUTIVO</w:t>
      </w:r>
      <w:r w:rsidR="001A2222"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(NO MÁS DE 500 PALABRAS) </w:t>
      </w:r>
      <w:r w:rsidRPr="00B10562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>Describa de manera general la problemática que aborda en su proyecto, cómo lo resolvió y los resultados obtenidos.</w:t>
      </w:r>
    </w:p>
    <w:p w:rsidR="001A2222" w:rsidRPr="00891B6E" w:rsidRDefault="001A2222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PLANTEAMIENTO DEL PROBLEMA</w:t>
      </w: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(NO MÁS DE 500 PALABRAS)</w:t>
      </w:r>
    </w:p>
    <w:p w:rsidR="001A2222" w:rsidRPr="00891B6E" w:rsidRDefault="00891B6E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ANTECEDENTES DE INVESTIGACIÓN</w:t>
      </w: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</w:t>
      </w:r>
      <w:r w:rsidR="001A2222"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>(MÁXIMO 700 PALABRAS)</w:t>
      </w:r>
      <w:r w:rsidR="00212508"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</w:t>
      </w:r>
      <w:r w:rsidR="00212508" w:rsidRPr="00B10562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>referir los antecedentes y avances científicos y/o tecnológicos que soportan la investigación realizada,</w:t>
      </w:r>
    </w:p>
    <w:p w:rsidR="001A2222" w:rsidRPr="00891B6E" w:rsidRDefault="001A2222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 xml:space="preserve">VALOR AGREGADO </w:t>
      </w:r>
      <w:r w:rsidR="00B10562"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DEL PROYECTO</w:t>
      </w: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(MÁXIMO 500 PALABRAS) </w:t>
      </w:r>
      <w:r w:rsidR="00B10562"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>(qué lo hace diferente y que aporta de nuevo)</w:t>
      </w:r>
    </w:p>
    <w:p w:rsidR="00212508" w:rsidRPr="00891B6E" w:rsidRDefault="00B10562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b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IMPACTO O BENEFICIO</w:t>
      </w:r>
    </w:p>
    <w:p w:rsidR="001A2222" w:rsidRPr="00891B6E" w:rsidRDefault="00212508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</w:t>
      </w:r>
      <w:r w:rsidR="001A2222"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HIPOTESIS A COMPROBAR</w:t>
      </w:r>
      <w:r w:rsidR="001A2222"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(NO MÁS DE 300 PALABRAS)</w:t>
      </w:r>
    </w:p>
    <w:p w:rsidR="001A2222" w:rsidRPr="00891B6E" w:rsidRDefault="001A2222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OBJETIVO DE LA INVESTIGACIÓN</w:t>
      </w: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(MÁXIMO 300 PALABRAS) </w:t>
      </w:r>
    </w:p>
    <w:p w:rsidR="001A2222" w:rsidRPr="00891B6E" w:rsidRDefault="001A2222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METODOLOGIA</w:t>
      </w:r>
      <w:r w:rsidR="00212508"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 xml:space="preserve"> Y</w:t>
      </w: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 xml:space="preserve"> </w:t>
      </w:r>
      <w:r w:rsidR="00212508"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PROCEDIMIENTOS</w:t>
      </w:r>
      <w:r w:rsidR="00212508"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</w:t>
      </w: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>(MÁXIMO 700 PALABRAS)</w:t>
      </w:r>
    </w:p>
    <w:p w:rsidR="001A2222" w:rsidRPr="00891B6E" w:rsidRDefault="00212508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b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</w:t>
      </w:r>
      <w:r w:rsidR="00B10562"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VINCULACIÓN CON EL SECTOR PRODUCTIVO</w:t>
      </w:r>
    </w:p>
    <w:p w:rsidR="001A2222" w:rsidRPr="00891B6E" w:rsidRDefault="001A2222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RESULTADOS</w:t>
      </w: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(MÁXIMO 600 PALABRAS)</w:t>
      </w:r>
    </w:p>
    <w:p w:rsidR="001A2222" w:rsidRPr="00891B6E" w:rsidRDefault="001A2222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b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BIBLIOGRAFÍA</w:t>
      </w:r>
    </w:p>
    <w:p w:rsidR="00846764" w:rsidRDefault="00846764" w:rsidP="001A2222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  <w:r w:rsidRPr="00891B6E">
        <w:rPr>
          <w:rFonts w:ascii="Montserrat" w:eastAsia="Open Sans" w:hAnsi="Montserrat" w:cs="Open Sans"/>
          <w:b/>
          <w:color w:val="808080" w:themeColor="background1" w:themeShade="80"/>
          <w:szCs w:val="36"/>
        </w:rPr>
        <w:t>ANEXO</w:t>
      </w: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 xml:space="preserve"> (fotografía del prototipo, diseño, etc</w:t>
      </w:r>
      <w:r w:rsidR="0034405D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>.</w:t>
      </w:r>
      <w:r w:rsidRPr="00891B6E">
        <w:rPr>
          <w:rFonts w:ascii="Montserrat" w:eastAsia="Open Sans" w:hAnsi="Montserrat" w:cs="Open Sans"/>
          <w:i/>
          <w:color w:val="808080" w:themeColor="background1" w:themeShade="80"/>
          <w:szCs w:val="36"/>
        </w:rPr>
        <w:t>)</w:t>
      </w:r>
    </w:p>
    <w:p w:rsidR="0034405D" w:rsidRDefault="0034405D" w:rsidP="0034405D">
      <w:pPr>
        <w:pStyle w:val="Prrafodelista"/>
        <w:spacing w:after="0" w:line="240" w:lineRule="auto"/>
        <w:rPr>
          <w:rFonts w:ascii="Montserrat" w:eastAsia="Open Sans" w:hAnsi="Montserrat" w:cs="Open Sans"/>
          <w:i/>
          <w:color w:val="808080" w:themeColor="background1" w:themeShade="80"/>
          <w:szCs w:val="36"/>
        </w:rPr>
      </w:pPr>
    </w:p>
    <w:p w:rsidR="00137DE7" w:rsidRPr="005D4E5C" w:rsidRDefault="00137DE7" w:rsidP="00137DE7">
      <w:pPr>
        <w:spacing w:after="0" w:line="240" w:lineRule="auto"/>
        <w:ind w:left="-284" w:right="109"/>
        <w:jc w:val="right"/>
        <w:rPr>
          <w:rFonts w:ascii="Montserrat" w:eastAsia="Open Sans" w:hAnsi="Montserrat" w:cs="Open Sans"/>
          <w:color w:val="525156"/>
          <w:sz w:val="18"/>
          <w:szCs w:val="18"/>
        </w:rPr>
      </w:pPr>
      <w:r w:rsidRPr="005D4E5C">
        <w:rPr>
          <w:rFonts w:ascii="Montserrat" w:eastAsia="Open Sans" w:hAnsi="Montserrat" w:cs="Open Sans"/>
          <w:b/>
          <w:color w:val="525156"/>
          <w:sz w:val="18"/>
          <w:szCs w:val="18"/>
        </w:rPr>
        <w:t xml:space="preserve">A T E N T A M E N T E </w:t>
      </w:r>
      <w:r w:rsidRPr="005D4E5C">
        <w:rPr>
          <w:rFonts w:ascii="Montserrat" w:eastAsia="Open Sans" w:hAnsi="Montserrat" w:cs="Open Sans"/>
          <w:color w:val="525156"/>
          <w:sz w:val="18"/>
          <w:szCs w:val="18"/>
        </w:rPr>
        <w:t xml:space="preserve"> </w:t>
      </w:r>
    </w:p>
    <w:p w:rsidR="00137DE7" w:rsidRPr="005D4E5C" w:rsidRDefault="00137DE7" w:rsidP="00137DE7">
      <w:pPr>
        <w:spacing w:after="0" w:line="240" w:lineRule="auto"/>
        <w:ind w:left="-284" w:right="109"/>
        <w:jc w:val="right"/>
        <w:rPr>
          <w:rFonts w:ascii="Montserrat" w:eastAsia="Open Sans" w:hAnsi="Montserrat" w:cs="Open Sans"/>
          <w:color w:val="525156"/>
          <w:sz w:val="18"/>
          <w:szCs w:val="18"/>
        </w:rPr>
      </w:pPr>
    </w:p>
    <w:p w:rsidR="00137DE7" w:rsidRPr="005D4E5C" w:rsidRDefault="00137DE7" w:rsidP="00137DE7">
      <w:pPr>
        <w:spacing w:after="0" w:line="240" w:lineRule="auto"/>
        <w:ind w:left="-284" w:right="109"/>
        <w:jc w:val="right"/>
        <w:rPr>
          <w:rFonts w:ascii="Montserrat" w:eastAsia="Open Sans" w:hAnsi="Montserrat" w:cs="Open Sans"/>
          <w:b/>
          <w:color w:val="525156"/>
          <w:sz w:val="18"/>
          <w:szCs w:val="18"/>
        </w:rPr>
      </w:pPr>
      <w:r w:rsidRPr="005D4E5C">
        <w:rPr>
          <w:rFonts w:ascii="Montserrat" w:eastAsia="Open Sans" w:hAnsi="Montserrat" w:cs="Open Sans"/>
          <w:b/>
          <w:color w:val="525156"/>
          <w:sz w:val="18"/>
          <w:szCs w:val="18"/>
        </w:rPr>
        <w:t>MII. ERIKA ADRIANNE BANDALA MARTÍNEZ</w:t>
      </w:r>
    </w:p>
    <w:p w:rsidR="00137DE7" w:rsidRPr="005D4E5C" w:rsidRDefault="00137DE7" w:rsidP="00137DE7">
      <w:pPr>
        <w:spacing w:after="0" w:line="240" w:lineRule="auto"/>
        <w:ind w:left="-284" w:right="109"/>
        <w:jc w:val="right"/>
        <w:rPr>
          <w:rFonts w:ascii="Montserrat" w:eastAsia="Open Sans" w:hAnsi="Montserrat" w:cs="Open Sans"/>
          <w:color w:val="525156"/>
          <w:position w:val="-1"/>
          <w:sz w:val="18"/>
          <w:szCs w:val="18"/>
        </w:rPr>
      </w:pPr>
      <w:r w:rsidRPr="005D4E5C">
        <w:rPr>
          <w:rFonts w:ascii="Montserrat" w:eastAsia="Open Sans" w:hAnsi="Montserrat" w:cs="Open Sans"/>
          <w:color w:val="525156"/>
          <w:sz w:val="18"/>
          <w:szCs w:val="18"/>
        </w:rPr>
        <w:t xml:space="preserve">CENTRO DE INNOVACIÓN </w:t>
      </w:r>
      <w:r w:rsidRPr="005D4E5C">
        <w:rPr>
          <w:rFonts w:ascii="Montserrat" w:eastAsia="Open Sans" w:hAnsi="Montserrat" w:cs="Open Sans"/>
          <w:color w:val="525156"/>
          <w:position w:val="-1"/>
          <w:sz w:val="18"/>
          <w:szCs w:val="18"/>
        </w:rPr>
        <w:t>&amp; RANSFERENCIA</w:t>
      </w:r>
    </w:p>
    <w:p w:rsidR="00137DE7" w:rsidRDefault="00137DE7" w:rsidP="00137DE7">
      <w:pPr>
        <w:spacing w:after="0" w:line="240" w:lineRule="auto"/>
        <w:ind w:left="-284" w:right="109"/>
        <w:jc w:val="right"/>
        <w:rPr>
          <w:rFonts w:ascii="Montserrat" w:eastAsia="Open Sans" w:hAnsi="Montserrat" w:cs="Open Sans"/>
          <w:color w:val="525156"/>
          <w:position w:val="-1"/>
          <w:sz w:val="18"/>
          <w:szCs w:val="18"/>
        </w:rPr>
      </w:pPr>
      <w:r w:rsidRPr="005D4E5C">
        <w:rPr>
          <w:rFonts w:ascii="Montserrat" w:eastAsia="Open Sans" w:hAnsi="Montserrat" w:cs="Open Sans"/>
          <w:color w:val="525156"/>
          <w:position w:val="-1"/>
          <w:sz w:val="18"/>
          <w:szCs w:val="18"/>
        </w:rPr>
        <w:t xml:space="preserve"> DE TECNOLOGÍA DEL ITSM</w:t>
      </w:r>
    </w:p>
    <w:p w:rsidR="00137DE7" w:rsidRPr="005D4E5C" w:rsidRDefault="00137DE7" w:rsidP="00137DE7">
      <w:pPr>
        <w:spacing w:after="0" w:line="240" w:lineRule="auto"/>
        <w:ind w:left="-284" w:right="109"/>
        <w:jc w:val="right"/>
        <w:rPr>
          <w:rFonts w:ascii="Montserrat" w:eastAsia="Open Sans" w:hAnsi="Montserrat" w:cs="Open Sans"/>
          <w:sz w:val="18"/>
          <w:szCs w:val="18"/>
        </w:rPr>
      </w:pPr>
    </w:p>
    <w:p w:rsidR="00137DE7" w:rsidRPr="005D4E5C" w:rsidRDefault="00137DE7" w:rsidP="00137DE7">
      <w:pPr>
        <w:spacing w:after="0"/>
        <w:ind w:right="109"/>
        <w:jc w:val="right"/>
        <w:rPr>
          <w:rFonts w:ascii="Montserrat" w:eastAsia="Open Sans" w:hAnsi="Montserrat" w:cs="Open Sans"/>
          <w:b/>
          <w:color w:val="525156"/>
          <w:position w:val="-1"/>
          <w:sz w:val="18"/>
          <w:szCs w:val="18"/>
        </w:rPr>
      </w:pPr>
      <w:r w:rsidRPr="005D4E5C">
        <w:rPr>
          <w:rFonts w:ascii="Montserrat" w:eastAsia="Open Sans" w:hAnsi="Montserrat" w:cs="Open Sans"/>
          <w:b/>
          <w:color w:val="525156"/>
          <w:sz w:val="18"/>
          <w:szCs w:val="18"/>
        </w:rPr>
        <w:t>MSI. ANA LILIA SOSA Y DURÁN</w:t>
      </w:r>
      <w:r w:rsidRPr="005D4E5C">
        <w:rPr>
          <w:rFonts w:ascii="Montserrat" w:eastAsia="Open Sans" w:hAnsi="Montserrat" w:cs="Open Sans"/>
          <w:b/>
          <w:color w:val="525156"/>
          <w:position w:val="-1"/>
          <w:sz w:val="18"/>
          <w:szCs w:val="18"/>
        </w:rPr>
        <w:t xml:space="preserve"> </w:t>
      </w:r>
    </w:p>
    <w:p w:rsidR="00137DE7" w:rsidRDefault="00137DE7" w:rsidP="00137DE7">
      <w:pPr>
        <w:ind w:right="109"/>
        <w:jc w:val="right"/>
        <w:rPr>
          <w:rFonts w:ascii="Montserrat" w:eastAsia="Open Sans" w:hAnsi="Montserrat" w:cs="Open Sans"/>
          <w:color w:val="525156"/>
          <w:position w:val="-1"/>
          <w:sz w:val="18"/>
          <w:szCs w:val="18"/>
        </w:rPr>
      </w:pPr>
      <w:r w:rsidRPr="005D4E5C">
        <w:rPr>
          <w:rFonts w:ascii="Montserrat" w:eastAsia="Open Sans" w:hAnsi="Montserrat" w:cs="Open Sans"/>
          <w:color w:val="525156"/>
          <w:position w:val="-1"/>
          <w:sz w:val="18"/>
          <w:szCs w:val="18"/>
        </w:rPr>
        <w:t>SUBDIRECCIÓN ACADÉMICA DEL ITSM</w:t>
      </w:r>
    </w:p>
    <w:p w:rsidR="00891B6E" w:rsidRPr="00CA0CC2" w:rsidRDefault="00137DE7" w:rsidP="00561867">
      <w:pPr>
        <w:spacing w:after="0" w:line="240" w:lineRule="auto"/>
        <w:ind w:left="-284" w:right="49"/>
        <w:jc w:val="right"/>
        <w:rPr>
          <w:rFonts w:ascii="Montserrat" w:eastAsia="Open Sans" w:hAnsi="Montserrat" w:cs="Open Sans"/>
          <w:sz w:val="20"/>
          <w:szCs w:val="24"/>
        </w:rPr>
      </w:pPr>
      <w:bookmarkStart w:id="0" w:name="_Hlk504728199"/>
      <w:r w:rsidRPr="005D4E5C">
        <w:rPr>
          <w:rFonts w:ascii="Montserrat" w:eastAsia="Lato Medium" w:hAnsi="Montserrat" w:cs="Lato Medium"/>
          <w:i/>
          <w:color w:val="666669"/>
          <w:spacing w:val="-27"/>
          <w:sz w:val="18"/>
          <w:szCs w:val="18"/>
        </w:rPr>
        <w:t>Mayores Informes :  T</w:t>
      </w:r>
      <w:r w:rsidRPr="005D4E5C">
        <w:rPr>
          <w:rFonts w:ascii="Montserrat" w:eastAsia="Lato Medium" w:hAnsi="Montserrat" w:cs="Lato Medium"/>
          <w:i/>
          <w:color w:val="666669"/>
          <w:sz w:val="18"/>
          <w:szCs w:val="18"/>
        </w:rPr>
        <w:t>el. 01 (235) 323 60 18</w:t>
      </w:r>
      <w:r w:rsidRPr="005D4E5C">
        <w:rPr>
          <w:rFonts w:ascii="Montserrat" w:eastAsia="Lato Medium" w:hAnsi="Montserrat" w:cs="Lato Medium"/>
          <w:i/>
          <w:color w:val="666669"/>
          <w:spacing w:val="-5"/>
          <w:sz w:val="18"/>
          <w:szCs w:val="18"/>
        </w:rPr>
        <w:t xml:space="preserve"> </w:t>
      </w:r>
      <w:r w:rsidRPr="005D4E5C">
        <w:rPr>
          <w:rFonts w:ascii="Montserrat" w:eastAsia="Lato Medium" w:hAnsi="Montserrat" w:cs="Lato Medium"/>
          <w:i/>
          <w:color w:val="666669"/>
          <w:sz w:val="18"/>
          <w:szCs w:val="18"/>
        </w:rPr>
        <w:t>y</w:t>
      </w:r>
      <w:r w:rsidRPr="005D4E5C">
        <w:rPr>
          <w:rFonts w:ascii="Montserrat" w:eastAsia="Lato Medium" w:hAnsi="Montserrat" w:cs="Lato Medium"/>
          <w:i/>
          <w:color w:val="666669"/>
          <w:spacing w:val="-5"/>
          <w:sz w:val="18"/>
          <w:szCs w:val="18"/>
        </w:rPr>
        <w:t xml:space="preserve"> </w:t>
      </w:r>
      <w:r w:rsidRPr="005D4E5C">
        <w:rPr>
          <w:rFonts w:ascii="Montserrat" w:eastAsia="Lato Medium" w:hAnsi="Montserrat" w:cs="Lato Medium"/>
          <w:i/>
          <w:color w:val="666669"/>
          <w:sz w:val="18"/>
          <w:szCs w:val="18"/>
        </w:rPr>
        <w:t xml:space="preserve">01 (235) 323 15 45 Ext. 141, e-mail: </w:t>
      </w:r>
      <w:hyperlink r:id="rId17" w:history="1">
        <w:r w:rsidRPr="005D4E5C">
          <w:rPr>
            <w:rStyle w:val="Hipervnculo"/>
            <w:rFonts w:ascii="Montserrat" w:eastAsia="Lato Medium" w:hAnsi="Montserrat" w:cs="Lato Medium"/>
            <w:i/>
            <w:w w:val="99"/>
            <w:sz w:val="18"/>
            <w:szCs w:val="18"/>
          </w:rPr>
          <w:t>citt@itsm.edu.mx</w:t>
        </w:r>
      </w:hyperlink>
      <w:bookmarkStart w:id="1" w:name="_GoBack"/>
      <w:bookmarkEnd w:id="0"/>
      <w:bookmarkEnd w:id="1"/>
    </w:p>
    <w:sectPr w:rsidR="00891B6E" w:rsidRPr="00CA0CC2" w:rsidSect="001F79EF">
      <w:headerReference w:type="default" r:id="rId18"/>
      <w:footerReference w:type="default" r:id="rId19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1E" w:rsidRDefault="0044621E" w:rsidP="006C10FC">
      <w:pPr>
        <w:spacing w:after="0" w:line="240" w:lineRule="auto"/>
      </w:pPr>
      <w:r>
        <w:separator/>
      </w:r>
    </w:p>
  </w:endnote>
  <w:endnote w:type="continuationSeparator" w:id="0">
    <w:p w:rsidR="0044621E" w:rsidRDefault="0044621E" w:rsidP="006C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">
    <w:charset w:val="00"/>
    <w:family w:val="auto"/>
    <w:pitch w:val="default"/>
    <w:sig w:usb0="E00002EF" w:usb1="4000205B" w:usb2="00000028" w:usb3="00000000" w:csb0="2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02" w:rsidRDefault="00B2615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04C3A0" wp14:editId="02D1AAE5">
              <wp:simplePos x="0" y="0"/>
              <wp:positionH relativeFrom="column">
                <wp:posOffset>4977765</wp:posOffset>
              </wp:positionH>
              <wp:positionV relativeFrom="paragraph">
                <wp:posOffset>-160655</wp:posOffset>
              </wp:positionV>
              <wp:extent cx="8422005" cy="741680"/>
              <wp:effectExtent l="0" t="0" r="0" b="0"/>
              <wp:wrapNone/>
              <wp:docPr id="61" name="Cuadro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200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6152" w:rsidRPr="00B26152" w:rsidRDefault="00B26152" w:rsidP="00B26152">
                          <w:pPr>
                            <w:pStyle w:val="Piedepgina"/>
                            <w:jc w:val="center"/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6152"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  <w:r w:rsidRPr="00B26152"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novació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4C3A0" id="_x0000_t202" coordsize="21600,21600" o:spt="202" path="m,l,21600r21600,l21600,xe">
              <v:stroke joinstyle="miter"/>
              <v:path gradientshapeok="t" o:connecttype="rect"/>
            </v:shapetype>
            <v:shape id="Cuadro de texto 61" o:spid="_x0000_s1027" type="#_x0000_t202" style="position:absolute;margin-left:391.95pt;margin-top:-12.65pt;width:663.15pt;height:58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" filled="f" stroked="f">
              <v:textbox style="mso-fit-shape-to-text:t">
                <w:txbxContent>
                  <w:p w:rsidR="00B26152" w:rsidRPr="00B26152" w:rsidRDefault="00B26152" w:rsidP="00B26152">
                    <w:pPr>
                      <w:pStyle w:val="Piedepgina"/>
                      <w:jc w:val="center"/>
                      <w:rPr>
                        <w:rFonts w:ascii="Montserrat" w:hAnsi="Montserrat"/>
                        <w:noProof/>
                        <w:color w:val="808080" w:themeColor="background1" w:themeShade="80"/>
                        <w:sz w:val="3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6152">
                      <w:rPr>
                        <w:rFonts w:ascii="Montserrat" w:hAnsi="Montserrat"/>
                        <w:noProof/>
                        <w:color w:val="808080" w:themeColor="background1" w:themeShade="8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</w:t>
                    </w:r>
                    <w:r w:rsidRPr="00B26152">
                      <w:rPr>
                        <w:rFonts w:ascii="Montserrat" w:hAnsi="Montserrat"/>
                        <w:noProof/>
                        <w:color w:val="808080" w:themeColor="background1" w:themeShade="80"/>
                        <w:sz w:val="3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Montserrat" w:hAnsi="Montserrat"/>
                        <w:noProof/>
                        <w:color w:val="808080" w:themeColor="background1" w:themeShade="80"/>
                        <w:sz w:val="3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nov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730FB" wp14:editId="73DECDB2">
              <wp:simplePos x="0" y="0"/>
              <wp:positionH relativeFrom="column">
                <wp:posOffset>2005965</wp:posOffset>
              </wp:positionH>
              <wp:positionV relativeFrom="paragraph">
                <wp:posOffset>-160655</wp:posOffset>
              </wp:positionV>
              <wp:extent cx="8422005" cy="741680"/>
              <wp:effectExtent l="0" t="0" r="0" b="0"/>
              <wp:wrapNone/>
              <wp:docPr id="60" name="Cuadro de tex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200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6152" w:rsidRPr="00B26152" w:rsidRDefault="00B26152" w:rsidP="00B26152">
                          <w:pPr>
                            <w:pStyle w:val="Piedepgina"/>
                            <w:jc w:val="center"/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6152"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  <w:r w:rsidRPr="00B26152"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B730FB" id="Cuadro de texto 60" o:spid="_x0000_s1028" type="#_x0000_t202" style="position:absolute;margin-left:157.95pt;margin-top:-12.65pt;width:663.15pt;height:58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" filled="f" stroked="f">
              <v:textbox style="mso-fit-shape-to-text:t">
                <w:txbxContent>
                  <w:p w:rsidR="00B26152" w:rsidRPr="00B26152" w:rsidRDefault="00B26152" w:rsidP="00B26152">
                    <w:pPr>
                      <w:pStyle w:val="Piedepgina"/>
                      <w:jc w:val="center"/>
                      <w:rPr>
                        <w:rFonts w:ascii="Montserrat" w:hAnsi="Montserrat"/>
                        <w:noProof/>
                        <w:color w:val="808080" w:themeColor="background1" w:themeShade="80"/>
                        <w:sz w:val="3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6152">
                      <w:rPr>
                        <w:rFonts w:ascii="Montserrat" w:hAnsi="Montserrat"/>
                        <w:noProof/>
                        <w:color w:val="808080" w:themeColor="background1" w:themeShade="8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</w:t>
                    </w:r>
                    <w:r w:rsidRPr="00B26152">
                      <w:rPr>
                        <w:rFonts w:ascii="Montserrat" w:hAnsi="Montserrat"/>
                        <w:noProof/>
                        <w:color w:val="808080" w:themeColor="background1" w:themeShade="80"/>
                        <w:sz w:val="3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7E5453" wp14:editId="1A75CA19">
              <wp:simplePos x="0" y="0"/>
              <wp:positionH relativeFrom="column">
                <wp:posOffset>-870585</wp:posOffset>
              </wp:positionH>
              <wp:positionV relativeFrom="paragraph">
                <wp:posOffset>-179705</wp:posOffset>
              </wp:positionV>
              <wp:extent cx="8422005" cy="74168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200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6152" w:rsidRPr="00B26152" w:rsidRDefault="00B26152" w:rsidP="00B26152">
                          <w:pPr>
                            <w:pStyle w:val="Piedepgina"/>
                            <w:jc w:val="center"/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6152"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808080" w:themeColor="background1" w:themeShade="80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reativida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7E5453" id="Cuadro de texto 1" o:spid="_x0000_s1029" type="#_x0000_t202" style="position:absolute;margin-left:-68.55pt;margin-top:-14.15pt;width:663.15pt;height:58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" filled="f" stroked="f">
              <v:textbox style="mso-fit-shape-to-text:t">
                <w:txbxContent>
                  <w:p w:rsidR="00B26152" w:rsidRPr="00B26152" w:rsidRDefault="00B26152" w:rsidP="00B26152">
                    <w:pPr>
                      <w:pStyle w:val="Piedepgina"/>
                      <w:jc w:val="center"/>
                      <w:rPr>
                        <w:rFonts w:ascii="Montserrat" w:hAnsi="Montserrat"/>
                        <w:noProof/>
                        <w:color w:val="808080" w:themeColor="background1" w:themeShade="80"/>
                        <w:sz w:val="3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6152">
                      <w:rPr>
                        <w:rFonts w:ascii="Montserrat" w:hAnsi="Montserrat"/>
                        <w:noProof/>
                        <w:color w:val="808080" w:themeColor="background1" w:themeShade="8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</w:t>
                    </w:r>
                    <w:r>
                      <w:rPr>
                        <w:rFonts w:ascii="Montserrat" w:hAnsi="Montserrat"/>
                        <w:noProof/>
                        <w:color w:val="808080" w:themeColor="background1" w:themeShade="80"/>
                        <w:sz w:val="3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reatividad</w:t>
                    </w:r>
                  </w:p>
                </w:txbxContent>
              </v:textbox>
            </v:shape>
          </w:pict>
        </mc:Fallback>
      </mc:AlternateContent>
    </w:r>
    <w:r w:rsidR="00CA0CC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2BBA853" wp14:editId="54356087">
          <wp:simplePos x="0" y="0"/>
          <wp:positionH relativeFrom="margin">
            <wp:posOffset>-1318260</wp:posOffset>
          </wp:positionH>
          <wp:positionV relativeFrom="paragraph">
            <wp:posOffset>115571</wp:posOffset>
          </wp:positionV>
          <wp:extent cx="8422005" cy="74229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3297" cy="74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202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5315</wp:posOffset>
          </wp:positionH>
          <wp:positionV relativeFrom="paragraph">
            <wp:posOffset>652682</wp:posOffset>
          </wp:positionV>
          <wp:extent cx="7315200" cy="9472295"/>
          <wp:effectExtent l="0" t="0" r="0" b="0"/>
          <wp:wrapNone/>
          <wp:docPr id="73" name="Imagen 73" descr="C:\Users\Erik Balderas G\Documents\hoja convocato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k Balderas G\Documents\hoja convocator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47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1E" w:rsidRDefault="0044621E" w:rsidP="006C10FC">
      <w:pPr>
        <w:spacing w:after="0" w:line="240" w:lineRule="auto"/>
      </w:pPr>
      <w:r>
        <w:separator/>
      </w:r>
    </w:p>
  </w:footnote>
  <w:footnote w:type="continuationSeparator" w:id="0">
    <w:p w:rsidR="0044621E" w:rsidRDefault="0044621E" w:rsidP="006C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02" w:rsidRDefault="003324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72400" cy="10058038"/>
          <wp:effectExtent l="0" t="0" r="0" b="63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nnova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F0409"/>
    <w:multiLevelType w:val="multilevel"/>
    <w:tmpl w:val="F2A0A05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3B6C4E"/>
    <w:multiLevelType w:val="hybridMultilevel"/>
    <w:tmpl w:val="B908F1E2"/>
    <w:lvl w:ilvl="0" w:tplc="23BAF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B227D"/>
    <w:multiLevelType w:val="hybridMultilevel"/>
    <w:tmpl w:val="82A2EC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18"/>
    <w:rsid w:val="00001274"/>
    <w:rsid w:val="00017BC8"/>
    <w:rsid w:val="00032776"/>
    <w:rsid w:val="00035667"/>
    <w:rsid w:val="0004309D"/>
    <w:rsid w:val="0004674E"/>
    <w:rsid w:val="0006234C"/>
    <w:rsid w:val="00065505"/>
    <w:rsid w:val="00071133"/>
    <w:rsid w:val="00071B60"/>
    <w:rsid w:val="00081323"/>
    <w:rsid w:val="000979E9"/>
    <w:rsid w:val="000B7736"/>
    <w:rsid w:val="000F529F"/>
    <w:rsid w:val="001053D3"/>
    <w:rsid w:val="00110BC8"/>
    <w:rsid w:val="00131643"/>
    <w:rsid w:val="00136450"/>
    <w:rsid w:val="00137DE7"/>
    <w:rsid w:val="00162B97"/>
    <w:rsid w:val="0018697F"/>
    <w:rsid w:val="00187BB9"/>
    <w:rsid w:val="0019319A"/>
    <w:rsid w:val="001A2222"/>
    <w:rsid w:val="001A3B1F"/>
    <w:rsid w:val="001B7882"/>
    <w:rsid w:val="001D520F"/>
    <w:rsid w:val="001F20B4"/>
    <w:rsid w:val="001F79EF"/>
    <w:rsid w:val="002005AE"/>
    <w:rsid w:val="00205FC5"/>
    <w:rsid w:val="00212508"/>
    <w:rsid w:val="00225439"/>
    <w:rsid w:val="00233CD3"/>
    <w:rsid w:val="002434E7"/>
    <w:rsid w:val="00255449"/>
    <w:rsid w:val="00257F32"/>
    <w:rsid w:val="00265582"/>
    <w:rsid w:val="002674DC"/>
    <w:rsid w:val="002842C2"/>
    <w:rsid w:val="0029060A"/>
    <w:rsid w:val="002A6061"/>
    <w:rsid w:val="002B020B"/>
    <w:rsid w:val="00310B45"/>
    <w:rsid w:val="0032311E"/>
    <w:rsid w:val="0032563E"/>
    <w:rsid w:val="00326F0D"/>
    <w:rsid w:val="00332444"/>
    <w:rsid w:val="0033340B"/>
    <w:rsid w:val="00336D3A"/>
    <w:rsid w:val="0034405D"/>
    <w:rsid w:val="00364024"/>
    <w:rsid w:val="003A11DE"/>
    <w:rsid w:val="003C0457"/>
    <w:rsid w:val="003C7478"/>
    <w:rsid w:val="003E730B"/>
    <w:rsid w:val="003F19C3"/>
    <w:rsid w:val="003F54B1"/>
    <w:rsid w:val="00402056"/>
    <w:rsid w:val="00405024"/>
    <w:rsid w:val="004250A2"/>
    <w:rsid w:val="00431D69"/>
    <w:rsid w:val="0044621E"/>
    <w:rsid w:val="004A39D1"/>
    <w:rsid w:val="004C0D52"/>
    <w:rsid w:val="004C3F5D"/>
    <w:rsid w:val="004E331C"/>
    <w:rsid w:val="004F2664"/>
    <w:rsid w:val="004F54C7"/>
    <w:rsid w:val="005261F9"/>
    <w:rsid w:val="00533107"/>
    <w:rsid w:val="00540202"/>
    <w:rsid w:val="00541D62"/>
    <w:rsid w:val="00543FE5"/>
    <w:rsid w:val="00547825"/>
    <w:rsid w:val="00561867"/>
    <w:rsid w:val="005642D4"/>
    <w:rsid w:val="0056582D"/>
    <w:rsid w:val="005759E4"/>
    <w:rsid w:val="005A23E8"/>
    <w:rsid w:val="005A246C"/>
    <w:rsid w:val="005A7907"/>
    <w:rsid w:val="005E3F84"/>
    <w:rsid w:val="005E4606"/>
    <w:rsid w:val="005F4511"/>
    <w:rsid w:val="00613323"/>
    <w:rsid w:val="00621E1A"/>
    <w:rsid w:val="00622E81"/>
    <w:rsid w:val="00651746"/>
    <w:rsid w:val="00655E48"/>
    <w:rsid w:val="0067462D"/>
    <w:rsid w:val="006772A9"/>
    <w:rsid w:val="006A731B"/>
    <w:rsid w:val="006B27A3"/>
    <w:rsid w:val="006B38C8"/>
    <w:rsid w:val="006C10FC"/>
    <w:rsid w:val="006C31D7"/>
    <w:rsid w:val="006D0CDA"/>
    <w:rsid w:val="006D349D"/>
    <w:rsid w:val="006E193F"/>
    <w:rsid w:val="006E776C"/>
    <w:rsid w:val="006F5602"/>
    <w:rsid w:val="007274A6"/>
    <w:rsid w:val="00730063"/>
    <w:rsid w:val="007572C8"/>
    <w:rsid w:val="00760143"/>
    <w:rsid w:val="00771497"/>
    <w:rsid w:val="0077220B"/>
    <w:rsid w:val="00794021"/>
    <w:rsid w:val="0079718E"/>
    <w:rsid w:val="007972FB"/>
    <w:rsid w:val="007C6066"/>
    <w:rsid w:val="007D124F"/>
    <w:rsid w:val="007D4660"/>
    <w:rsid w:val="007D59D9"/>
    <w:rsid w:val="007E4158"/>
    <w:rsid w:val="007F2307"/>
    <w:rsid w:val="0080058A"/>
    <w:rsid w:val="00805008"/>
    <w:rsid w:val="00840831"/>
    <w:rsid w:val="00841758"/>
    <w:rsid w:val="00846764"/>
    <w:rsid w:val="00857B7A"/>
    <w:rsid w:val="008704D6"/>
    <w:rsid w:val="00891B6E"/>
    <w:rsid w:val="0089401F"/>
    <w:rsid w:val="008A59B3"/>
    <w:rsid w:val="008B0C75"/>
    <w:rsid w:val="008B0D82"/>
    <w:rsid w:val="008B775D"/>
    <w:rsid w:val="009376A5"/>
    <w:rsid w:val="0094140C"/>
    <w:rsid w:val="0094611D"/>
    <w:rsid w:val="00950700"/>
    <w:rsid w:val="009544DF"/>
    <w:rsid w:val="009821E4"/>
    <w:rsid w:val="009877EC"/>
    <w:rsid w:val="00990EE8"/>
    <w:rsid w:val="009B58BA"/>
    <w:rsid w:val="009D6073"/>
    <w:rsid w:val="009E34BB"/>
    <w:rsid w:val="009E3B97"/>
    <w:rsid w:val="009E787C"/>
    <w:rsid w:val="009F598A"/>
    <w:rsid w:val="00A13E57"/>
    <w:rsid w:val="00A14009"/>
    <w:rsid w:val="00A1516D"/>
    <w:rsid w:val="00A437C1"/>
    <w:rsid w:val="00A44F80"/>
    <w:rsid w:val="00A4674B"/>
    <w:rsid w:val="00A60C18"/>
    <w:rsid w:val="00A80DB2"/>
    <w:rsid w:val="00A845E2"/>
    <w:rsid w:val="00A9361D"/>
    <w:rsid w:val="00A95031"/>
    <w:rsid w:val="00AB5A3F"/>
    <w:rsid w:val="00AC4DB8"/>
    <w:rsid w:val="00AD19F7"/>
    <w:rsid w:val="00AE2E9C"/>
    <w:rsid w:val="00AE33B8"/>
    <w:rsid w:val="00AF0532"/>
    <w:rsid w:val="00B0269A"/>
    <w:rsid w:val="00B0535C"/>
    <w:rsid w:val="00B10562"/>
    <w:rsid w:val="00B1609C"/>
    <w:rsid w:val="00B24655"/>
    <w:rsid w:val="00B26152"/>
    <w:rsid w:val="00B27EC3"/>
    <w:rsid w:val="00B41BB7"/>
    <w:rsid w:val="00B73A8B"/>
    <w:rsid w:val="00B85ACA"/>
    <w:rsid w:val="00B87902"/>
    <w:rsid w:val="00B91A40"/>
    <w:rsid w:val="00BA75EF"/>
    <w:rsid w:val="00BE6229"/>
    <w:rsid w:val="00C000BC"/>
    <w:rsid w:val="00C02E07"/>
    <w:rsid w:val="00C82AFB"/>
    <w:rsid w:val="00C90057"/>
    <w:rsid w:val="00C90D58"/>
    <w:rsid w:val="00C91381"/>
    <w:rsid w:val="00CA0CC2"/>
    <w:rsid w:val="00CB0CBE"/>
    <w:rsid w:val="00CB1B8C"/>
    <w:rsid w:val="00CC5B70"/>
    <w:rsid w:val="00CD4A26"/>
    <w:rsid w:val="00CE68EA"/>
    <w:rsid w:val="00CE789B"/>
    <w:rsid w:val="00CF28A5"/>
    <w:rsid w:val="00D15BD0"/>
    <w:rsid w:val="00D16F08"/>
    <w:rsid w:val="00D24259"/>
    <w:rsid w:val="00D4241D"/>
    <w:rsid w:val="00D501CC"/>
    <w:rsid w:val="00D512B7"/>
    <w:rsid w:val="00D64131"/>
    <w:rsid w:val="00D74E41"/>
    <w:rsid w:val="00D82F5D"/>
    <w:rsid w:val="00D840FF"/>
    <w:rsid w:val="00DC21C1"/>
    <w:rsid w:val="00DC3D02"/>
    <w:rsid w:val="00DC68AA"/>
    <w:rsid w:val="00DD4C71"/>
    <w:rsid w:val="00DE0FD3"/>
    <w:rsid w:val="00DE135C"/>
    <w:rsid w:val="00DF6EA6"/>
    <w:rsid w:val="00DF7F2D"/>
    <w:rsid w:val="00E41846"/>
    <w:rsid w:val="00E512B1"/>
    <w:rsid w:val="00E5396F"/>
    <w:rsid w:val="00E63E18"/>
    <w:rsid w:val="00E659C2"/>
    <w:rsid w:val="00E66137"/>
    <w:rsid w:val="00E67417"/>
    <w:rsid w:val="00E83369"/>
    <w:rsid w:val="00E94C89"/>
    <w:rsid w:val="00E95E9B"/>
    <w:rsid w:val="00EA2F15"/>
    <w:rsid w:val="00EB4F77"/>
    <w:rsid w:val="00EC6ECE"/>
    <w:rsid w:val="00ED6DB0"/>
    <w:rsid w:val="00F021AB"/>
    <w:rsid w:val="00F03C7D"/>
    <w:rsid w:val="00F11F73"/>
    <w:rsid w:val="00F14559"/>
    <w:rsid w:val="00F341FE"/>
    <w:rsid w:val="00F368FE"/>
    <w:rsid w:val="00F36A7C"/>
    <w:rsid w:val="00F42D33"/>
    <w:rsid w:val="00F620A9"/>
    <w:rsid w:val="00F67B37"/>
    <w:rsid w:val="00F861B5"/>
    <w:rsid w:val="00FB2470"/>
    <w:rsid w:val="00FB4443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CC6F0"/>
  <w15:chartTrackingRefBased/>
  <w15:docId w15:val="{00F4AB71-C18F-4CFA-A617-92DDFFE2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79E9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79E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79E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79E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9E9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979E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79E9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79E9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79E9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79E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79E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79E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79E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9E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979E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79E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79E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79E9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7300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10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0FC"/>
  </w:style>
  <w:style w:type="paragraph" w:styleId="Piedepgina">
    <w:name w:val="footer"/>
    <w:basedOn w:val="Normal"/>
    <w:link w:val="PiedepginaCar"/>
    <w:uiPriority w:val="99"/>
    <w:unhideWhenUsed/>
    <w:rsid w:val="006C10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0FC"/>
  </w:style>
  <w:style w:type="paragraph" w:styleId="Prrafodelista">
    <w:name w:val="List Paragraph"/>
    <w:basedOn w:val="Normal"/>
    <w:uiPriority w:val="34"/>
    <w:qFormat/>
    <w:rsid w:val="00D501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0BC"/>
    <w:rPr>
      <w:color w:val="808080"/>
      <w:shd w:val="clear" w:color="auto" w:fill="E6E6E6"/>
    </w:rPr>
  </w:style>
  <w:style w:type="table" w:styleId="Cuadrculadetablaclara">
    <w:name w:val="Grid Table Light"/>
    <w:basedOn w:val="Tablanormal"/>
    <w:uiPriority w:val="40"/>
    <w:rsid w:val="002005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A14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14009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m8380206308238481652gmail-msonormal">
    <w:name w:val="m_8380206308238481652gmail-msonormal"/>
    <w:basedOn w:val="Normal"/>
    <w:rsid w:val="0085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7714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edeterminado">
    <w:name w:val="Predeterminado"/>
    <w:rsid w:val="00F11F73"/>
    <w:pPr>
      <w:tabs>
        <w:tab w:val="left" w:pos="708"/>
      </w:tabs>
      <w:suppressAutoHyphens/>
    </w:pPr>
    <w:rPr>
      <w:rFonts w:ascii="Calibri" w:eastAsia="Droid Sans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citt@itsm.edu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9CC-99D1-444E-A261-6A13D2B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Jose Aurelio Carrera</dc:creator>
  <cp:keywords/>
  <dc:description/>
  <cp:lastModifiedBy>Erika Bandala</cp:lastModifiedBy>
  <cp:revision>42</cp:revision>
  <cp:lastPrinted>2018-01-12T16:25:00Z</cp:lastPrinted>
  <dcterms:created xsi:type="dcterms:W3CDTF">2018-01-17T23:33:00Z</dcterms:created>
  <dcterms:modified xsi:type="dcterms:W3CDTF">2018-01-26T17:31:00Z</dcterms:modified>
</cp:coreProperties>
</file>